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68" w:rsidRPr="00FE404C" w:rsidRDefault="008D2E3B" w:rsidP="000D2619">
      <w:pPr>
        <w:rPr>
          <w:rFonts w:ascii="Times New Roman" w:hAnsi="Times New Roman" w:cs="Times New Roman"/>
          <w:sz w:val="24"/>
          <w:szCs w:val="24"/>
        </w:rPr>
      </w:pPr>
      <w:r w:rsidRPr="004232FB">
        <w:rPr>
          <w:rFonts w:ascii="Times New Roman" w:hAnsi="Times New Roman" w:cs="Times New Roman"/>
          <w:noProof/>
          <w:sz w:val="24"/>
          <w:szCs w:val="24"/>
          <w:shd w:val="clear" w:color="auto" w:fill="BFBFBF" w:themeFill="background1" w:themeFillShade="BF"/>
        </w:rPr>
        <w:drawing>
          <wp:inline distT="0" distB="0" distL="0" distR="0">
            <wp:extent cx="9149715" cy="38576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422C3" w:rsidRDefault="00991608" w:rsidP="008D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80264" cy="417584"/>
            <wp:effectExtent l="0" t="19050" r="0" b="5905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91608" w:rsidRPr="00FE404C" w:rsidRDefault="00991608" w:rsidP="006D2759">
      <w:pPr>
        <w:tabs>
          <w:tab w:val="left" w:pos="497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76381" cy="932098"/>
            <wp:effectExtent l="0" t="0" r="0" b="2095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End w:id="0"/>
    </w:p>
    <w:p w:rsidR="00EC3DD7" w:rsidRPr="00FE404C" w:rsidRDefault="00EC3DD7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C3DD7" w:rsidRPr="00FE404C" w:rsidSect="003422C3">
      <w:headerReference w:type="default" r:id="rId22"/>
      <w:pgSz w:w="16838" w:h="11906" w:orient="landscape"/>
      <w:pgMar w:top="426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FC" w:rsidRDefault="00AB40FC" w:rsidP="006D2759">
      <w:pPr>
        <w:spacing w:after="0" w:line="240" w:lineRule="auto"/>
      </w:pPr>
      <w:r>
        <w:separator/>
      </w:r>
    </w:p>
  </w:endnote>
  <w:endnote w:type="continuationSeparator" w:id="0">
    <w:p w:rsidR="00AB40FC" w:rsidRDefault="00AB40FC" w:rsidP="006D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FC" w:rsidRDefault="00AB40FC" w:rsidP="006D2759">
      <w:pPr>
        <w:spacing w:after="0" w:line="240" w:lineRule="auto"/>
      </w:pPr>
      <w:r>
        <w:separator/>
      </w:r>
    </w:p>
  </w:footnote>
  <w:footnote w:type="continuationSeparator" w:id="0">
    <w:p w:rsidR="00AB40FC" w:rsidRDefault="00AB40FC" w:rsidP="006D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D7" w:rsidRPr="00EC3DD7" w:rsidRDefault="00DF3B15" w:rsidP="00EC3DD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EC3DD7" w:rsidRPr="00EC3DD7">
      <w:rPr>
        <w:rFonts w:ascii="Times New Roman" w:hAnsi="Times New Roman" w:cs="Times New Roman"/>
        <w:b/>
        <w:sz w:val="24"/>
        <w:szCs w:val="24"/>
      </w:rPr>
      <w:t>PANEVĖ</w:t>
    </w:r>
    <w:r w:rsidR="00EC5546">
      <w:rPr>
        <w:rFonts w:ascii="Times New Roman" w:hAnsi="Times New Roman" w:cs="Times New Roman"/>
        <w:b/>
        <w:sz w:val="24"/>
        <w:szCs w:val="24"/>
      </w:rPr>
      <w:t>ŽIO LOPŠELIO-DARŽELIO ,,TAIKA</w:t>
    </w:r>
    <w:r w:rsidR="00EC3DD7" w:rsidRPr="00EC3DD7">
      <w:rPr>
        <w:rFonts w:ascii="Times New Roman" w:hAnsi="Times New Roman" w:cs="Times New Roman"/>
        <w:b/>
        <w:sz w:val="24"/>
        <w:szCs w:val="24"/>
      </w:rPr>
      <w:t>“ VALDYMO STRUKTŪRA</w:t>
    </w:r>
  </w:p>
  <w:p w:rsidR="006A5998" w:rsidRPr="00EC3DD7" w:rsidRDefault="006A5998" w:rsidP="006F7FB8">
    <w:pPr>
      <w:pStyle w:val="Antrats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68"/>
    <w:rsid w:val="00010D1A"/>
    <w:rsid w:val="00011732"/>
    <w:rsid w:val="00021AFA"/>
    <w:rsid w:val="00074100"/>
    <w:rsid w:val="00090354"/>
    <w:rsid w:val="000A1221"/>
    <w:rsid w:val="000B0653"/>
    <w:rsid w:val="000B5836"/>
    <w:rsid w:val="000C4827"/>
    <w:rsid w:val="000D2619"/>
    <w:rsid w:val="000E4717"/>
    <w:rsid w:val="000F3838"/>
    <w:rsid w:val="00130D95"/>
    <w:rsid w:val="00141343"/>
    <w:rsid w:val="001C1D24"/>
    <w:rsid w:val="001F4981"/>
    <w:rsid w:val="002511B6"/>
    <w:rsid w:val="0026112C"/>
    <w:rsid w:val="00282C78"/>
    <w:rsid w:val="002C4602"/>
    <w:rsid w:val="002D0485"/>
    <w:rsid w:val="002F798A"/>
    <w:rsid w:val="00310453"/>
    <w:rsid w:val="003422C3"/>
    <w:rsid w:val="003C0C94"/>
    <w:rsid w:val="003E35E1"/>
    <w:rsid w:val="003F4F96"/>
    <w:rsid w:val="004232FB"/>
    <w:rsid w:val="004C1F16"/>
    <w:rsid w:val="004C5145"/>
    <w:rsid w:val="004D78BF"/>
    <w:rsid w:val="004F1381"/>
    <w:rsid w:val="0054306C"/>
    <w:rsid w:val="005506CF"/>
    <w:rsid w:val="00595555"/>
    <w:rsid w:val="005A3BC0"/>
    <w:rsid w:val="005A4548"/>
    <w:rsid w:val="005E1791"/>
    <w:rsid w:val="00614211"/>
    <w:rsid w:val="006222AC"/>
    <w:rsid w:val="00630F96"/>
    <w:rsid w:val="0064408C"/>
    <w:rsid w:val="00671A83"/>
    <w:rsid w:val="006A5998"/>
    <w:rsid w:val="006D0860"/>
    <w:rsid w:val="006D2759"/>
    <w:rsid w:val="006E56F9"/>
    <w:rsid w:val="006F7FB8"/>
    <w:rsid w:val="00725E28"/>
    <w:rsid w:val="00762768"/>
    <w:rsid w:val="0077715A"/>
    <w:rsid w:val="007E45A6"/>
    <w:rsid w:val="007F334A"/>
    <w:rsid w:val="008620B1"/>
    <w:rsid w:val="0088463E"/>
    <w:rsid w:val="008919A1"/>
    <w:rsid w:val="008D2E3B"/>
    <w:rsid w:val="008D56AA"/>
    <w:rsid w:val="008E028C"/>
    <w:rsid w:val="008E130D"/>
    <w:rsid w:val="008E15C9"/>
    <w:rsid w:val="009564A4"/>
    <w:rsid w:val="00962BEF"/>
    <w:rsid w:val="00991608"/>
    <w:rsid w:val="00996C49"/>
    <w:rsid w:val="009D6BBC"/>
    <w:rsid w:val="009E6925"/>
    <w:rsid w:val="00A13120"/>
    <w:rsid w:val="00A47FED"/>
    <w:rsid w:val="00A52935"/>
    <w:rsid w:val="00A53D2D"/>
    <w:rsid w:val="00A670B7"/>
    <w:rsid w:val="00A72B5F"/>
    <w:rsid w:val="00A9659C"/>
    <w:rsid w:val="00AB35FA"/>
    <w:rsid w:val="00AB40FC"/>
    <w:rsid w:val="00AD08B5"/>
    <w:rsid w:val="00B26DF4"/>
    <w:rsid w:val="00B8113E"/>
    <w:rsid w:val="00B96202"/>
    <w:rsid w:val="00BB0CE0"/>
    <w:rsid w:val="00BB1045"/>
    <w:rsid w:val="00BB7CE0"/>
    <w:rsid w:val="00BC0CDB"/>
    <w:rsid w:val="00BE0A48"/>
    <w:rsid w:val="00BE64C8"/>
    <w:rsid w:val="00BF3B28"/>
    <w:rsid w:val="00C0175F"/>
    <w:rsid w:val="00C71EBA"/>
    <w:rsid w:val="00CC5021"/>
    <w:rsid w:val="00CD2D38"/>
    <w:rsid w:val="00CE1E30"/>
    <w:rsid w:val="00D048F4"/>
    <w:rsid w:val="00D0708E"/>
    <w:rsid w:val="00D1340E"/>
    <w:rsid w:val="00D14FE9"/>
    <w:rsid w:val="00DB7F8D"/>
    <w:rsid w:val="00DD0C06"/>
    <w:rsid w:val="00DF29B7"/>
    <w:rsid w:val="00DF3513"/>
    <w:rsid w:val="00DF3B15"/>
    <w:rsid w:val="00E01BA4"/>
    <w:rsid w:val="00E64CD6"/>
    <w:rsid w:val="00E75578"/>
    <w:rsid w:val="00E863E1"/>
    <w:rsid w:val="00E94F5D"/>
    <w:rsid w:val="00EB4700"/>
    <w:rsid w:val="00EC1BC4"/>
    <w:rsid w:val="00EC3DD7"/>
    <w:rsid w:val="00EC5546"/>
    <w:rsid w:val="00EC58F2"/>
    <w:rsid w:val="00EE54AD"/>
    <w:rsid w:val="00EE78CE"/>
    <w:rsid w:val="00EF0691"/>
    <w:rsid w:val="00F30159"/>
    <w:rsid w:val="00FE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8F3D7-0776-4B8F-86BA-EDF1230D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6E35FA-0D30-4110-AD8A-D44EDD3796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8C28E68-B3DB-40ED-AE65-E234249BF7DF}">
      <dgm:prSet phldrT="[Text]" custT="1"/>
      <dgm:spPr/>
      <dgm:t>
        <a:bodyPr/>
        <a:lstStyle/>
        <a:p>
          <a:r>
            <a:rPr lang="lt-LT" sz="1100"/>
            <a:t>DIREKTORIUS</a:t>
          </a:r>
        </a:p>
      </dgm:t>
    </dgm:pt>
    <dgm:pt modelId="{04828AFD-174B-45C6-B6DB-9BAF85B75EF8}" type="parTrans" cxnId="{D4A07DD8-F34C-4655-B75B-2719F9870235}">
      <dgm:prSet/>
      <dgm:spPr/>
      <dgm:t>
        <a:bodyPr/>
        <a:lstStyle/>
        <a:p>
          <a:endParaRPr lang="lt-LT"/>
        </a:p>
      </dgm:t>
    </dgm:pt>
    <dgm:pt modelId="{C6A8660B-21DD-40AE-B465-406682825708}" type="sibTrans" cxnId="{D4A07DD8-F34C-4655-B75B-2719F9870235}">
      <dgm:prSet/>
      <dgm:spPr/>
      <dgm:t>
        <a:bodyPr/>
        <a:lstStyle/>
        <a:p>
          <a:endParaRPr lang="lt-LT"/>
        </a:p>
      </dgm:t>
    </dgm:pt>
    <dgm:pt modelId="{769583F5-EA39-420E-81BA-AF2F589E7290}">
      <dgm:prSet phldrT="[Text]" custT="1"/>
      <dgm:spPr/>
      <dgm:t>
        <a:bodyPr/>
        <a:lstStyle/>
        <a:p>
          <a:r>
            <a:rPr lang="lt-LT" sz="1100"/>
            <a:t>Vyriausiasis </a:t>
          </a:r>
        </a:p>
        <a:p>
          <a:r>
            <a:rPr lang="lt-LT" sz="1100"/>
            <a:t>buhalteris</a:t>
          </a:r>
        </a:p>
      </dgm:t>
    </dgm:pt>
    <dgm:pt modelId="{7C62F7A1-79B9-410D-A35B-477578D6217B}" type="parTrans" cxnId="{7C487CBE-DFA3-425C-AF83-5A9E506B3A3E}">
      <dgm:prSet/>
      <dgm:spPr/>
      <dgm:t>
        <a:bodyPr/>
        <a:lstStyle/>
        <a:p>
          <a:endParaRPr lang="lt-LT"/>
        </a:p>
      </dgm:t>
    </dgm:pt>
    <dgm:pt modelId="{96E6196F-7FFC-4E71-B725-7CA11B264A72}" type="sibTrans" cxnId="{7C487CBE-DFA3-425C-AF83-5A9E506B3A3E}">
      <dgm:prSet/>
      <dgm:spPr/>
      <dgm:t>
        <a:bodyPr/>
        <a:lstStyle/>
        <a:p>
          <a:endParaRPr lang="lt-LT"/>
        </a:p>
      </dgm:t>
    </dgm:pt>
    <dgm:pt modelId="{BC1EC668-9104-4E96-B62C-868A4E1DA856}">
      <dgm:prSet phldrT="[Text]" custT="1"/>
      <dgm:spPr/>
      <dgm:t>
        <a:bodyPr/>
        <a:lstStyle/>
        <a:p>
          <a:r>
            <a:rPr lang="lt-LT" sz="1200"/>
            <a:t>Apskaitininkas</a:t>
          </a:r>
        </a:p>
      </dgm:t>
    </dgm:pt>
    <dgm:pt modelId="{044522CF-C6E9-4507-898A-57498574EBBD}" type="parTrans" cxnId="{0AD1AC9D-DB26-4F1E-8D53-3B8B94E1C9B9}">
      <dgm:prSet/>
      <dgm:spPr/>
      <dgm:t>
        <a:bodyPr/>
        <a:lstStyle/>
        <a:p>
          <a:endParaRPr lang="lt-LT"/>
        </a:p>
      </dgm:t>
    </dgm:pt>
    <dgm:pt modelId="{5D847B9E-15B7-44E4-AFB6-79BF669B6742}" type="sibTrans" cxnId="{0AD1AC9D-DB26-4F1E-8D53-3B8B94E1C9B9}">
      <dgm:prSet/>
      <dgm:spPr/>
      <dgm:t>
        <a:bodyPr/>
        <a:lstStyle/>
        <a:p>
          <a:endParaRPr lang="lt-LT"/>
        </a:p>
      </dgm:t>
    </dgm:pt>
    <dgm:pt modelId="{E9131C49-01A2-4BD3-AE1B-9DD9591EA60B}">
      <dgm:prSet custT="1"/>
      <dgm:spPr/>
      <dgm:t>
        <a:bodyPr/>
        <a:lstStyle/>
        <a:p>
          <a:r>
            <a:rPr lang="lt-LT" sz="1100"/>
            <a:t>Dietistas</a:t>
          </a:r>
        </a:p>
      </dgm:t>
    </dgm:pt>
    <dgm:pt modelId="{B12261A6-72DA-45C5-94BC-ADB54F557CC3}" type="parTrans" cxnId="{C7B89865-AAD6-45A5-9191-0EEEB2E3FB96}">
      <dgm:prSet/>
      <dgm:spPr/>
      <dgm:t>
        <a:bodyPr/>
        <a:lstStyle/>
        <a:p>
          <a:endParaRPr lang="lt-LT"/>
        </a:p>
      </dgm:t>
    </dgm:pt>
    <dgm:pt modelId="{E407E63B-4255-4F4E-B747-4EB1D466F5E3}" type="sibTrans" cxnId="{C7B89865-AAD6-45A5-9191-0EEEB2E3FB96}">
      <dgm:prSet/>
      <dgm:spPr/>
      <dgm:t>
        <a:bodyPr/>
        <a:lstStyle/>
        <a:p>
          <a:endParaRPr lang="lt-LT"/>
        </a:p>
      </dgm:t>
    </dgm:pt>
    <dgm:pt modelId="{722BD795-3D1D-429A-BC72-62A8296AA8D7}">
      <dgm:prSet custT="1"/>
      <dgm:spPr/>
      <dgm:t>
        <a:bodyPr/>
        <a:lstStyle/>
        <a:p>
          <a:r>
            <a:rPr lang="lt-LT" sz="1100"/>
            <a:t>Pedagoginis personalas</a:t>
          </a:r>
        </a:p>
      </dgm:t>
    </dgm:pt>
    <dgm:pt modelId="{8592F180-2858-44A4-B415-591CBAC12B17}" type="parTrans" cxnId="{38977958-00B2-41D2-9E31-1E95FD4A061E}">
      <dgm:prSet/>
      <dgm:spPr/>
      <dgm:t>
        <a:bodyPr/>
        <a:lstStyle/>
        <a:p>
          <a:endParaRPr lang="lt-LT"/>
        </a:p>
      </dgm:t>
    </dgm:pt>
    <dgm:pt modelId="{1A9F49D2-E750-43FA-9302-A4C3A259CF59}" type="sibTrans" cxnId="{38977958-00B2-41D2-9E31-1E95FD4A061E}">
      <dgm:prSet/>
      <dgm:spPr/>
      <dgm:t>
        <a:bodyPr/>
        <a:lstStyle/>
        <a:p>
          <a:endParaRPr lang="lt-LT"/>
        </a:p>
      </dgm:t>
    </dgm:pt>
    <dgm:pt modelId="{90BAEF9B-013C-4CD2-A366-306AE7211315}">
      <dgm:prSet custT="1"/>
      <dgm:spPr/>
      <dgm:t>
        <a:bodyPr/>
        <a:lstStyle/>
        <a:p>
          <a:r>
            <a:rPr lang="lt-LT" sz="1100"/>
            <a:t>Ūkvedys</a:t>
          </a:r>
        </a:p>
      </dgm:t>
    </dgm:pt>
    <dgm:pt modelId="{D68E87E0-0BA2-4BBF-981D-56E2FA205E9D}" type="parTrans" cxnId="{C0A7AF4B-254D-4001-A4C6-A565E4A5B1AE}">
      <dgm:prSet/>
      <dgm:spPr/>
      <dgm:t>
        <a:bodyPr/>
        <a:lstStyle/>
        <a:p>
          <a:endParaRPr lang="lt-LT"/>
        </a:p>
      </dgm:t>
    </dgm:pt>
    <dgm:pt modelId="{09D95BA8-5D60-4E3A-8FCE-3771D42DC8AA}" type="sibTrans" cxnId="{C0A7AF4B-254D-4001-A4C6-A565E4A5B1AE}">
      <dgm:prSet/>
      <dgm:spPr/>
      <dgm:t>
        <a:bodyPr/>
        <a:lstStyle/>
        <a:p>
          <a:endParaRPr lang="lt-LT"/>
        </a:p>
      </dgm:t>
    </dgm:pt>
    <dgm:pt modelId="{A618D908-20E5-4889-86B3-1DCDFA6706F9}">
      <dgm:prSet custT="1"/>
      <dgm:spPr/>
      <dgm:t>
        <a:bodyPr/>
        <a:lstStyle/>
        <a:p>
          <a:r>
            <a:rPr lang="lt-LT" sz="1100"/>
            <a:t>Direktoriaus pavaduotojas</a:t>
          </a:r>
        </a:p>
        <a:p>
          <a:r>
            <a:rPr lang="lt-LT" sz="1100"/>
            <a:t> ugdymui</a:t>
          </a:r>
        </a:p>
      </dgm:t>
    </dgm:pt>
    <dgm:pt modelId="{EFB9A894-5549-478E-A4C4-3108B2B8DE1F}" type="parTrans" cxnId="{1544BCDD-11C6-48CC-A699-6F4035CC3505}">
      <dgm:prSet/>
      <dgm:spPr/>
      <dgm:t>
        <a:bodyPr/>
        <a:lstStyle/>
        <a:p>
          <a:endParaRPr lang="lt-LT"/>
        </a:p>
      </dgm:t>
    </dgm:pt>
    <dgm:pt modelId="{9963C3A1-D1CD-4772-91B6-933A788B9966}" type="sibTrans" cxnId="{1544BCDD-11C6-48CC-A699-6F4035CC3505}">
      <dgm:prSet/>
      <dgm:spPr/>
      <dgm:t>
        <a:bodyPr/>
        <a:lstStyle/>
        <a:p>
          <a:endParaRPr lang="lt-LT"/>
        </a:p>
      </dgm:t>
    </dgm:pt>
    <dgm:pt modelId="{6EC9F6E4-97DE-45FA-BC3D-EA2373C55E5F}">
      <dgm:prSet custT="1"/>
      <dgm:spPr/>
      <dgm:t>
        <a:bodyPr/>
        <a:lstStyle/>
        <a:p>
          <a:endParaRPr lang="lt-LT" sz="1000"/>
        </a:p>
        <a:p>
          <a:r>
            <a:rPr lang="lt-LT" sz="1100"/>
            <a:t>Nepedagoginis personalas</a:t>
          </a:r>
        </a:p>
        <a:p>
          <a:endParaRPr lang="lt-LT" sz="600"/>
        </a:p>
        <a:p>
          <a:endParaRPr lang="lt-LT" sz="600"/>
        </a:p>
      </dgm:t>
    </dgm:pt>
    <dgm:pt modelId="{35505D92-F3A4-45C1-AEFE-985BEDF87B07}" type="parTrans" cxnId="{10F7EE68-96D5-4EA4-B6FE-A9FD45B5552D}">
      <dgm:prSet/>
      <dgm:spPr/>
      <dgm:t>
        <a:bodyPr/>
        <a:lstStyle/>
        <a:p>
          <a:endParaRPr lang="lt-LT"/>
        </a:p>
      </dgm:t>
    </dgm:pt>
    <dgm:pt modelId="{40E39B8E-A45E-45AC-91A7-4138504E31FD}" type="sibTrans" cxnId="{10F7EE68-96D5-4EA4-B6FE-A9FD45B5552D}">
      <dgm:prSet/>
      <dgm:spPr/>
      <dgm:t>
        <a:bodyPr/>
        <a:lstStyle/>
        <a:p>
          <a:endParaRPr lang="lt-LT"/>
        </a:p>
      </dgm:t>
    </dgm:pt>
    <dgm:pt modelId="{564CAD5F-2709-4808-AFDA-10298BBECEA0}">
      <dgm:prSet custT="1"/>
      <dgm:spPr/>
      <dgm:t>
        <a:bodyPr/>
        <a:lstStyle/>
        <a:p>
          <a:r>
            <a:rPr lang="lt-LT" sz="1100"/>
            <a:t>Sekretorius</a:t>
          </a:r>
        </a:p>
      </dgm:t>
    </dgm:pt>
    <dgm:pt modelId="{43748F41-3C06-42CC-A754-FD5B7501F225}" type="parTrans" cxnId="{87CF4EC1-E492-49C7-984A-DA89FD1BAD10}">
      <dgm:prSet/>
      <dgm:spPr/>
      <dgm:t>
        <a:bodyPr/>
        <a:lstStyle/>
        <a:p>
          <a:endParaRPr lang="lt-LT"/>
        </a:p>
      </dgm:t>
    </dgm:pt>
    <dgm:pt modelId="{992C7126-968C-458E-BC92-5AAD9D00D641}" type="sibTrans" cxnId="{87CF4EC1-E492-49C7-984A-DA89FD1BAD10}">
      <dgm:prSet/>
      <dgm:spPr/>
      <dgm:t>
        <a:bodyPr/>
        <a:lstStyle/>
        <a:p>
          <a:endParaRPr lang="lt-LT"/>
        </a:p>
      </dgm:t>
    </dgm:pt>
    <dgm:pt modelId="{EA8870B2-57B9-4B12-AD16-E4A31064376D}" type="pres">
      <dgm:prSet presAssocID="{0F6E35FA-0D30-4110-AD8A-D44EDD3796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CCF80789-905C-4897-B483-870593EA6B4B}" type="pres">
      <dgm:prSet presAssocID="{C8C28E68-B3DB-40ED-AE65-E234249BF7DF}" presName="hierRoot1" presStyleCnt="0">
        <dgm:presLayoutVars>
          <dgm:hierBranch val="init"/>
        </dgm:presLayoutVars>
      </dgm:prSet>
      <dgm:spPr/>
    </dgm:pt>
    <dgm:pt modelId="{1B66CD3A-2BB6-4230-8B4C-1B25CA0360AD}" type="pres">
      <dgm:prSet presAssocID="{C8C28E68-B3DB-40ED-AE65-E234249BF7DF}" presName="rootComposite1" presStyleCnt="0"/>
      <dgm:spPr/>
    </dgm:pt>
    <dgm:pt modelId="{97E8813A-F550-4283-A416-8EE5A6A717D4}" type="pres">
      <dgm:prSet presAssocID="{C8C28E68-B3DB-40ED-AE65-E234249BF7DF}" presName="rootText1" presStyleLbl="node0" presStyleIdx="0" presStyleCnt="1" custScaleX="152985" custScaleY="99956" custLinFactNeighborX="4512" custLinFactNeighborY="69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2222B43-F1F8-4721-A145-46F9E7D76C63}" type="pres">
      <dgm:prSet presAssocID="{C8C28E68-B3DB-40ED-AE65-E234249BF7DF}" presName="rootConnector1" presStyleLbl="node1" presStyleIdx="0" presStyleCnt="0"/>
      <dgm:spPr/>
      <dgm:t>
        <a:bodyPr/>
        <a:lstStyle/>
        <a:p>
          <a:endParaRPr lang="lt-LT"/>
        </a:p>
      </dgm:t>
    </dgm:pt>
    <dgm:pt modelId="{E4B8A2C2-A23C-4C9C-833E-6CCED0BD305A}" type="pres">
      <dgm:prSet presAssocID="{C8C28E68-B3DB-40ED-AE65-E234249BF7DF}" presName="hierChild2" presStyleCnt="0"/>
      <dgm:spPr/>
    </dgm:pt>
    <dgm:pt modelId="{393B4151-2427-4290-B24A-FB736DF2EF28}" type="pres">
      <dgm:prSet presAssocID="{EFB9A894-5549-478E-A4C4-3108B2B8DE1F}" presName="Name37" presStyleLbl="parChTrans1D2" presStyleIdx="0" presStyleCnt="5"/>
      <dgm:spPr/>
      <dgm:t>
        <a:bodyPr/>
        <a:lstStyle/>
        <a:p>
          <a:endParaRPr lang="lt-LT"/>
        </a:p>
      </dgm:t>
    </dgm:pt>
    <dgm:pt modelId="{E017C074-ED64-4C80-BF3D-28F916A086F4}" type="pres">
      <dgm:prSet presAssocID="{A618D908-20E5-4889-86B3-1DCDFA6706F9}" presName="hierRoot2" presStyleCnt="0">
        <dgm:presLayoutVars>
          <dgm:hierBranch val="init"/>
        </dgm:presLayoutVars>
      </dgm:prSet>
      <dgm:spPr/>
    </dgm:pt>
    <dgm:pt modelId="{C141FB87-D208-441B-9C4F-68A391C53894}" type="pres">
      <dgm:prSet presAssocID="{A618D908-20E5-4889-86B3-1DCDFA6706F9}" presName="rootComposite" presStyleCnt="0"/>
      <dgm:spPr/>
    </dgm:pt>
    <dgm:pt modelId="{681B1601-A57E-4BE6-83A9-DF5C29FABAC7}" type="pres">
      <dgm:prSet presAssocID="{A618D908-20E5-4889-86B3-1DCDFA6706F9}" presName="rootText" presStyleLbl="node2" presStyleIdx="0" presStyleCnt="5" custScaleX="115243" custScaleY="136611" custLinFactNeighborX="827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B54EBEA-AE2E-4AF0-97C1-A2B2341A4B98}" type="pres">
      <dgm:prSet presAssocID="{A618D908-20E5-4889-86B3-1DCDFA6706F9}" presName="rootConnector" presStyleLbl="node2" presStyleIdx="0" presStyleCnt="5"/>
      <dgm:spPr/>
      <dgm:t>
        <a:bodyPr/>
        <a:lstStyle/>
        <a:p>
          <a:endParaRPr lang="lt-LT"/>
        </a:p>
      </dgm:t>
    </dgm:pt>
    <dgm:pt modelId="{238A4126-3352-4870-B7F3-6036B6FCE77F}" type="pres">
      <dgm:prSet presAssocID="{A618D908-20E5-4889-86B3-1DCDFA6706F9}" presName="hierChild4" presStyleCnt="0"/>
      <dgm:spPr/>
    </dgm:pt>
    <dgm:pt modelId="{EE0A9036-705C-49BD-8E2E-09D41DFA6434}" type="pres">
      <dgm:prSet presAssocID="{8592F180-2858-44A4-B415-591CBAC12B17}" presName="Name37" presStyleLbl="parChTrans1D3" presStyleIdx="0" presStyleCnt="3"/>
      <dgm:spPr/>
      <dgm:t>
        <a:bodyPr/>
        <a:lstStyle/>
        <a:p>
          <a:endParaRPr lang="lt-LT"/>
        </a:p>
      </dgm:t>
    </dgm:pt>
    <dgm:pt modelId="{674D8C6D-7A67-44F1-BAFB-343174C61B0B}" type="pres">
      <dgm:prSet presAssocID="{722BD795-3D1D-429A-BC72-62A8296AA8D7}" presName="hierRoot2" presStyleCnt="0">
        <dgm:presLayoutVars>
          <dgm:hierBranch val="init"/>
        </dgm:presLayoutVars>
      </dgm:prSet>
      <dgm:spPr/>
    </dgm:pt>
    <dgm:pt modelId="{C5C29A71-6219-497E-B7C2-66AB842FE250}" type="pres">
      <dgm:prSet presAssocID="{722BD795-3D1D-429A-BC72-62A8296AA8D7}" presName="rootComposite" presStyleCnt="0"/>
      <dgm:spPr/>
    </dgm:pt>
    <dgm:pt modelId="{32811F62-42A8-4B59-AB14-182F3F5F1B68}" type="pres">
      <dgm:prSet presAssocID="{722BD795-3D1D-429A-BC72-62A8296AA8D7}" presName="rootText" presStyleLbl="node3" presStyleIdx="0" presStyleCnt="3" custScaleX="112765" custScaleY="15108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9EA109F-7A77-4CEC-853A-2B42052417F9}" type="pres">
      <dgm:prSet presAssocID="{722BD795-3D1D-429A-BC72-62A8296AA8D7}" presName="rootConnector" presStyleLbl="node3" presStyleIdx="0" presStyleCnt="3"/>
      <dgm:spPr/>
      <dgm:t>
        <a:bodyPr/>
        <a:lstStyle/>
        <a:p>
          <a:endParaRPr lang="lt-LT"/>
        </a:p>
      </dgm:t>
    </dgm:pt>
    <dgm:pt modelId="{F89BA135-0759-44B9-8D8E-FFFD7EBC3354}" type="pres">
      <dgm:prSet presAssocID="{722BD795-3D1D-429A-BC72-62A8296AA8D7}" presName="hierChild4" presStyleCnt="0"/>
      <dgm:spPr/>
    </dgm:pt>
    <dgm:pt modelId="{C6173B6F-5676-4406-AC34-E0E601ABE105}" type="pres">
      <dgm:prSet presAssocID="{722BD795-3D1D-429A-BC72-62A8296AA8D7}" presName="hierChild5" presStyleCnt="0"/>
      <dgm:spPr/>
    </dgm:pt>
    <dgm:pt modelId="{7A657FDD-6EA1-4B11-B021-7E5D34DBBDA2}" type="pres">
      <dgm:prSet presAssocID="{A618D908-20E5-4889-86B3-1DCDFA6706F9}" presName="hierChild5" presStyleCnt="0"/>
      <dgm:spPr/>
    </dgm:pt>
    <dgm:pt modelId="{8D7A80BB-4C23-47AC-BBFC-F213511569E9}" type="pres">
      <dgm:prSet presAssocID="{D68E87E0-0BA2-4BBF-981D-56E2FA205E9D}" presName="Name37" presStyleLbl="parChTrans1D2" presStyleIdx="1" presStyleCnt="5"/>
      <dgm:spPr/>
      <dgm:t>
        <a:bodyPr/>
        <a:lstStyle/>
        <a:p>
          <a:endParaRPr lang="lt-LT"/>
        </a:p>
      </dgm:t>
    </dgm:pt>
    <dgm:pt modelId="{1CEDE915-4FE5-4218-AE1F-B977E55AB8E4}" type="pres">
      <dgm:prSet presAssocID="{90BAEF9B-013C-4CD2-A366-306AE7211315}" presName="hierRoot2" presStyleCnt="0">
        <dgm:presLayoutVars>
          <dgm:hierBranch val="init"/>
        </dgm:presLayoutVars>
      </dgm:prSet>
      <dgm:spPr/>
    </dgm:pt>
    <dgm:pt modelId="{C3364748-0BC3-47B0-9005-D1F80B3A3B0E}" type="pres">
      <dgm:prSet presAssocID="{90BAEF9B-013C-4CD2-A366-306AE7211315}" presName="rootComposite" presStyleCnt="0"/>
      <dgm:spPr/>
    </dgm:pt>
    <dgm:pt modelId="{B1762344-5AE4-42B2-AE3D-D7DA0B793593}" type="pres">
      <dgm:prSet presAssocID="{90BAEF9B-013C-4CD2-A366-306AE7211315}" presName="rootText" presStyleLbl="node2" presStyleIdx="1" presStyleCnt="5" custScaleY="13333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14B15F5-79E5-44B1-BBD7-FBBA00F850D6}" type="pres">
      <dgm:prSet presAssocID="{90BAEF9B-013C-4CD2-A366-306AE7211315}" presName="rootConnector" presStyleLbl="node2" presStyleIdx="1" presStyleCnt="5"/>
      <dgm:spPr/>
      <dgm:t>
        <a:bodyPr/>
        <a:lstStyle/>
        <a:p>
          <a:endParaRPr lang="lt-LT"/>
        </a:p>
      </dgm:t>
    </dgm:pt>
    <dgm:pt modelId="{247CAEDE-24CE-4069-8783-DA4D425AA019}" type="pres">
      <dgm:prSet presAssocID="{90BAEF9B-013C-4CD2-A366-306AE7211315}" presName="hierChild4" presStyleCnt="0"/>
      <dgm:spPr/>
    </dgm:pt>
    <dgm:pt modelId="{B92C9B9F-D459-418F-8B88-7A0BCEB92FE9}" type="pres">
      <dgm:prSet presAssocID="{35505D92-F3A4-45C1-AEFE-985BEDF87B07}" presName="Name37" presStyleLbl="parChTrans1D3" presStyleIdx="1" presStyleCnt="3"/>
      <dgm:spPr/>
      <dgm:t>
        <a:bodyPr/>
        <a:lstStyle/>
        <a:p>
          <a:endParaRPr lang="lt-LT"/>
        </a:p>
      </dgm:t>
    </dgm:pt>
    <dgm:pt modelId="{5EBDBE44-25CB-4792-8160-4D39C8696E52}" type="pres">
      <dgm:prSet presAssocID="{6EC9F6E4-97DE-45FA-BC3D-EA2373C55E5F}" presName="hierRoot2" presStyleCnt="0">
        <dgm:presLayoutVars>
          <dgm:hierBranch val="init"/>
        </dgm:presLayoutVars>
      </dgm:prSet>
      <dgm:spPr/>
    </dgm:pt>
    <dgm:pt modelId="{1970AB9E-599A-4AFA-AA6D-FD0041A3C515}" type="pres">
      <dgm:prSet presAssocID="{6EC9F6E4-97DE-45FA-BC3D-EA2373C55E5F}" presName="rootComposite" presStyleCnt="0"/>
      <dgm:spPr/>
    </dgm:pt>
    <dgm:pt modelId="{9D480D1A-4A72-4411-99A5-A3C0E110C2FD}" type="pres">
      <dgm:prSet presAssocID="{6EC9F6E4-97DE-45FA-BC3D-EA2373C55E5F}" presName="rootText" presStyleLbl="node3" presStyleIdx="1" presStyleCnt="3" custScaleY="161448" custLinFactNeighborX="47" custLinFactNeighborY="-61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02EFA3F-38C1-4ABC-B76C-C7C2912DF499}" type="pres">
      <dgm:prSet presAssocID="{6EC9F6E4-97DE-45FA-BC3D-EA2373C55E5F}" presName="rootConnector" presStyleLbl="node3" presStyleIdx="1" presStyleCnt="3"/>
      <dgm:spPr/>
      <dgm:t>
        <a:bodyPr/>
        <a:lstStyle/>
        <a:p>
          <a:endParaRPr lang="lt-LT"/>
        </a:p>
      </dgm:t>
    </dgm:pt>
    <dgm:pt modelId="{DB550C17-DF64-45BB-A2D7-F8035E2B2AF8}" type="pres">
      <dgm:prSet presAssocID="{6EC9F6E4-97DE-45FA-BC3D-EA2373C55E5F}" presName="hierChild4" presStyleCnt="0"/>
      <dgm:spPr/>
    </dgm:pt>
    <dgm:pt modelId="{1976F66C-EFA8-4690-8653-C70C15861CC2}" type="pres">
      <dgm:prSet presAssocID="{6EC9F6E4-97DE-45FA-BC3D-EA2373C55E5F}" presName="hierChild5" presStyleCnt="0"/>
      <dgm:spPr/>
    </dgm:pt>
    <dgm:pt modelId="{E90AEB49-850F-4D9C-B98F-4DB87EC00D82}" type="pres">
      <dgm:prSet presAssocID="{90BAEF9B-013C-4CD2-A366-306AE7211315}" presName="hierChild5" presStyleCnt="0"/>
      <dgm:spPr/>
    </dgm:pt>
    <dgm:pt modelId="{4143E60C-B1A0-4C84-966D-854211730EF5}" type="pres">
      <dgm:prSet presAssocID="{7C62F7A1-79B9-410D-A35B-477578D6217B}" presName="Name37" presStyleLbl="parChTrans1D2" presStyleIdx="2" presStyleCnt="5"/>
      <dgm:spPr/>
      <dgm:t>
        <a:bodyPr/>
        <a:lstStyle/>
        <a:p>
          <a:endParaRPr lang="lt-LT"/>
        </a:p>
      </dgm:t>
    </dgm:pt>
    <dgm:pt modelId="{F038A17F-8BD2-4D1E-B9BC-7A508BED7B40}" type="pres">
      <dgm:prSet presAssocID="{769583F5-EA39-420E-81BA-AF2F589E7290}" presName="hierRoot2" presStyleCnt="0">
        <dgm:presLayoutVars>
          <dgm:hierBranch val="init"/>
        </dgm:presLayoutVars>
      </dgm:prSet>
      <dgm:spPr/>
    </dgm:pt>
    <dgm:pt modelId="{9F8CDC71-358F-4FC9-BD9E-A3921AF4DF04}" type="pres">
      <dgm:prSet presAssocID="{769583F5-EA39-420E-81BA-AF2F589E7290}" presName="rootComposite" presStyleCnt="0"/>
      <dgm:spPr/>
    </dgm:pt>
    <dgm:pt modelId="{FC2F2969-9F4D-4317-A85E-3BC054EEE397}" type="pres">
      <dgm:prSet presAssocID="{769583F5-EA39-420E-81BA-AF2F589E7290}" presName="rootText" presStyleLbl="node2" presStyleIdx="2" presStyleCnt="5" custScaleY="13460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E3D41E2-CE1D-4827-B063-8363C8184CCB}" type="pres">
      <dgm:prSet presAssocID="{769583F5-EA39-420E-81BA-AF2F589E7290}" presName="rootConnector" presStyleLbl="node2" presStyleIdx="2" presStyleCnt="5"/>
      <dgm:spPr/>
      <dgm:t>
        <a:bodyPr/>
        <a:lstStyle/>
        <a:p>
          <a:endParaRPr lang="lt-LT"/>
        </a:p>
      </dgm:t>
    </dgm:pt>
    <dgm:pt modelId="{A4D58483-3B31-4044-8E0F-0D1EA4FDC070}" type="pres">
      <dgm:prSet presAssocID="{769583F5-EA39-420E-81BA-AF2F589E7290}" presName="hierChild4" presStyleCnt="0"/>
      <dgm:spPr/>
    </dgm:pt>
    <dgm:pt modelId="{9C298566-6EDA-4B53-B780-74B001E75F9D}" type="pres">
      <dgm:prSet presAssocID="{044522CF-C6E9-4507-898A-57498574EBBD}" presName="Name37" presStyleLbl="parChTrans1D3" presStyleIdx="2" presStyleCnt="3"/>
      <dgm:spPr/>
      <dgm:t>
        <a:bodyPr/>
        <a:lstStyle/>
        <a:p>
          <a:endParaRPr lang="lt-LT"/>
        </a:p>
      </dgm:t>
    </dgm:pt>
    <dgm:pt modelId="{3D9A2AE0-D8E3-41A2-8F62-A4B2744DB6C9}" type="pres">
      <dgm:prSet presAssocID="{BC1EC668-9104-4E96-B62C-868A4E1DA856}" presName="hierRoot2" presStyleCnt="0">
        <dgm:presLayoutVars>
          <dgm:hierBranch val="init"/>
        </dgm:presLayoutVars>
      </dgm:prSet>
      <dgm:spPr/>
    </dgm:pt>
    <dgm:pt modelId="{F99B3F44-2B30-44CF-BB50-C520F42D7FB5}" type="pres">
      <dgm:prSet presAssocID="{BC1EC668-9104-4E96-B62C-868A4E1DA856}" presName="rootComposite" presStyleCnt="0"/>
      <dgm:spPr/>
    </dgm:pt>
    <dgm:pt modelId="{ED738CC6-F553-45C1-9A73-009DCA069FB9}" type="pres">
      <dgm:prSet presAssocID="{BC1EC668-9104-4E96-B62C-868A4E1DA856}" presName="rootText" presStyleLbl="node3" presStyleIdx="2" presStyleCnt="3" custScaleX="95397" custScaleY="15193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95B0C4-DB4E-4263-AC1F-03B8ACFD62DA}" type="pres">
      <dgm:prSet presAssocID="{BC1EC668-9104-4E96-B62C-868A4E1DA856}" presName="rootConnector" presStyleLbl="node3" presStyleIdx="2" presStyleCnt="3"/>
      <dgm:spPr/>
      <dgm:t>
        <a:bodyPr/>
        <a:lstStyle/>
        <a:p>
          <a:endParaRPr lang="lt-LT"/>
        </a:p>
      </dgm:t>
    </dgm:pt>
    <dgm:pt modelId="{15C3488D-6C9B-4D71-97FB-C7189AF3F6F4}" type="pres">
      <dgm:prSet presAssocID="{BC1EC668-9104-4E96-B62C-868A4E1DA856}" presName="hierChild4" presStyleCnt="0"/>
      <dgm:spPr/>
    </dgm:pt>
    <dgm:pt modelId="{0B25555E-C648-4A4F-81B1-6F39FCE26FFF}" type="pres">
      <dgm:prSet presAssocID="{BC1EC668-9104-4E96-B62C-868A4E1DA856}" presName="hierChild5" presStyleCnt="0"/>
      <dgm:spPr/>
    </dgm:pt>
    <dgm:pt modelId="{A0449A3D-834A-4C32-8BE1-EE5924B965EA}" type="pres">
      <dgm:prSet presAssocID="{769583F5-EA39-420E-81BA-AF2F589E7290}" presName="hierChild5" presStyleCnt="0"/>
      <dgm:spPr/>
    </dgm:pt>
    <dgm:pt modelId="{557EEC05-FAA0-47B5-A4D9-B801CB7C3DE1}" type="pres">
      <dgm:prSet presAssocID="{B12261A6-72DA-45C5-94BC-ADB54F557CC3}" presName="Name37" presStyleLbl="parChTrans1D2" presStyleIdx="3" presStyleCnt="5"/>
      <dgm:spPr/>
      <dgm:t>
        <a:bodyPr/>
        <a:lstStyle/>
        <a:p>
          <a:endParaRPr lang="lt-LT"/>
        </a:p>
      </dgm:t>
    </dgm:pt>
    <dgm:pt modelId="{A58B69FA-A350-4786-80A2-5B53EFC8FEE5}" type="pres">
      <dgm:prSet presAssocID="{E9131C49-01A2-4BD3-AE1B-9DD9591EA60B}" presName="hierRoot2" presStyleCnt="0">
        <dgm:presLayoutVars>
          <dgm:hierBranch val="init"/>
        </dgm:presLayoutVars>
      </dgm:prSet>
      <dgm:spPr/>
    </dgm:pt>
    <dgm:pt modelId="{8C302BF6-77A0-4C25-870A-013438E69213}" type="pres">
      <dgm:prSet presAssocID="{E9131C49-01A2-4BD3-AE1B-9DD9591EA60B}" presName="rootComposite" presStyleCnt="0"/>
      <dgm:spPr/>
    </dgm:pt>
    <dgm:pt modelId="{364014B2-C445-4E84-AA2D-844E7FB8CF42}" type="pres">
      <dgm:prSet presAssocID="{E9131C49-01A2-4BD3-AE1B-9DD9591EA60B}" presName="rootText" presStyleLbl="node2" presStyleIdx="3" presStyleCnt="5" custScaleX="119472" custScaleY="130615" custLinFactNeighborX="1906" custLinFactNeighborY="-127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A090DE5-0478-41C0-8FF4-B85B92B251F9}" type="pres">
      <dgm:prSet presAssocID="{E9131C49-01A2-4BD3-AE1B-9DD9591EA60B}" presName="rootConnector" presStyleLbl="node2" presStyleIdx="3" presStyleCnt="5"/>
      <dgm:spPr/>
      <dgm:t>
        <a:bodyPr/>
        <a:lstStyle/>
        <a:p>
          <a:endParaRPr lang="lt-LT"/>
        </a:p>
      </dgm:t>
    </dgm:pt>
    <dgm:pt modelId="{50E313F8-89F6-460D-9389-D82315FE6BB1}" type="pres">
      <dgm:prSet presAssocID="{E9131C49-01A2-4BD3-AE1B-9DD9591EA60B}" presName="hierChild4" presStyleCnt="0"/>
      <dgm:spPr/>
    </dgm:pt>
    <dgm:pt modelId="{22A30F48-74EB-4A1B-B881-4C7C20ECA556}" type="pres">
      <dgm:prSet presAssocID="{E9131C49-01A2-4BD3-AE1B-9DD9591EA60B}" presName="hierChild5" presStyleCnt="0"/>
      <dgm:spPr/>
    </dgm:pt>
    <dgm:pt modelId="{B98934E1-903F-40C1-ADC8-0EFD901DC71B}" type="pres">
      <dgm:prSet presAssocID="{43748F41-3C06-42CC-A754-FD5B7501F225}" presName="Name37" presStyleLbl="parChTrans1D2" presStyleIdx="4" presStyleCnt="5"/>
      <dgm:spPr/>
      <dgm:t>
        <a:bodyPr/>
        <a:lstStyle/>
        <a:p>
          <a:endParaRPr lang="lt-LT"/>
        </a:p>
      </dgm:t>
    </dgm:pt>
    <dgm:pt modelId="{21EA5829-2A5E-45CE-8A12-BE2D3A8534FD}" type="pres">
      <dgm:prSet presAssocID="{564CAD5F-2709-4808-AFDA-10298BBECEA0}" presName="hierRoot2" presStyleCnt="0">
        <dgm:presLayoutVars>
          <dgm:hierBranch val="init"/>
        </dgm:presLayoutVars>
      </dgm:prSet>
      <dgm:spPr/>
    </dgm:pt>
    <dgm:pt modelId="{81DA5B23-E231-4C0B-92D6-FB93C1589DCF}" type="pres">
      <dgm:prSet presAssocID="{564CAD5F-2709-4808-AFDA-10298BBECEA0}" presName="rootComposite" presStyleCnt="0"/>
      <dgm:spPr/>
    </dgm:pt>
    <dgm:pt modelId="{68F55402-FDE0-411E-A421-3DDA3B93464D}" type="pres">
      <dgm:prSet presAssocID="{564CAD5F-2709-4808-AFDA-10298BBECEA0}" presName="rootText" presStyleLbl="node2" presStyleIdx="4" presStyleCnt="5" custScaleX="90126" custScaleY="120835" custLinFactNeighborX="-11088" custLinFactNeighborY="489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477886E-1DDA-47F2-B8E1-0588AC48C094}" type="pres">
      <dgm:prSet presAssocID="{564CAD5F-2709-4808-AFDA-10298BBECEA0}" presName="rootConnector" presStyleLbl="node2" presStyleIdx="4" presStyleCnt="5"/>
      <dgm:spPr/>
      <dgm:t>
        <a:bodyPr/>
        <a:lstStyle/>
        <a:p>
          <a:endParaRPr lang="lt-LT"/>
        </a:p>
      </dgm:t>
    </dgm:pt>
    <dgm:pt modelId="{BCE7D4E6-B8AD-4B61-AD60-09E4F170FDAB}" type="pres">
      <dgm:prSet presAssocID="{564CAD5F-2709-4808-AFDA-10298BBECEA0}" presName="hierChild4" presStyleCnt="0"/>
      <dgm:spPr/>
    </dgm:pt>
    <dgm:pt modelId="{ED778123-BEBE-4376-A592-D09DF1E267A7}" type="pres">
      <dgm:prSet presAssocID="{564CAD5F-2709-4808-AFDA-10298BBECEA0}" presName="hierChild5" presStyleCnt="0"/>
      <dgm:spPr/>
    </dgm:pt>
    <dgm:pt modelId="{F05E6DA0-8451-4500-B1EC-5745579917EA}" type="pres">
      <dgm:prSet presAssocID="{C8C28E68-B3DB-40ED-AE65-E234249BF7DF}" presName="hierChild3" presStyleCnt="0"/>
      <dgm:spPr/>
    </dgm:pt>
  </dgm:ptLst>
  <dgm:cxnLst>
    <dgm:cxn modelId="{10F7EE68-96D5-4EA4-B6FE-A9FD45B5552D}" srcId="{90BAEF9B-013C-4CD2-A366-306AE7211315}" destId="{6EC9F6E4-97DE-45FA-BC3D-EA2373C55E5F}" srcOrd="0" destOrd="0" parTransId="{35505D92-F3A4-45C1-AEFE-985BEDF87B07}" sibTransId="{40E39B8E-A45E-45AC-91A7-4138504E31FD}"/>
    <dgm:cxn modelId="{D4A07DD8-F34C-4655-B75B-2719F9870235}" srcId="{0F6E35FA-0D30-4110-AD8A-D44EDD37966A}" destId="{C8C28E68-B3DB-40ED-AE65-E234249BF7DF}" srcOrd="0" destOrd="0" parTransId="{04828AFD-174B-45C6-B6DB-9BAF85B75EF8}" sibTransId="{C6A8660B-21DD-40AE-B465-406682825708}"/>
    <dgm:cxn modelId="{2180570B-D039-40A0-94BB-4EB0CB13B229}" type="presOf" srcId="{BC1EC668-9104-4E96-B62C-868A4E1DA856}" destId="{ED738CC6-F553-45C1-9A73-009DCA069FB9}" srcOrd="0" destOrd="0" presId="urn:microsoft.com/office/officeart/2005/8/layout/orgChart1"/>
    <dgm:cxn modelId="{D10A95BE-4CD2-4875-BFDB-68706262277F}" type="presOf" srcId="{722BD795-3D1D-429A-BC72-62A8296AA8D7}" destId="{E9EA109F-7A77-4CEC-853A-2B42052417F9}" srcOrd="1" destOrd="0" presId="urn:microsoft.com/office/officeart/2005/8/layout/orgChart1"/>
    <dgm:cxn modelId="{F1EDA85B-FB03-43AE-9B98-FB4FDB910809}" type="presOf" srcId="{C8C28E68-B3DB-40ED-AE65-E234249BF7DF}" destId="{97E8813A-F550-4283-A416-8EE5A6A717D4}" srcOrd="0" destOrd="0" presId="urn:microsoft.com/office/officeart/2005/8/layout/orgChart1"/>
    <dgm:cxn modelId="{8B483A12-0F41-4D6D-85F3-A147F9F3BA3D}" type="presOf" srcId="{D68E87E0-0BA2-4BBF-981D-56E2FA205E9D}" destId="{8D7A80BB-4C23-47AC-BBFC-F213511569E9}" srcOrd="0" destOrd="0" presId="urn:microsoft.com/office/officeart/2005/8/layout/orgChart1"/>
    <dgm:cxn modelId="{4E4D7FC2-6DF8-4902-ACC4-C0A4E66348CD}" type="presOf" srcId="{7C62F7A1-79B9-410D-A35B-477578D6217B}" destId="{4143E60C-B1A0-4C84-966D-854211730EF5}" srcOrd="0" destOrd="0" presId="urn:microsoft.com/office/officeart/2005/8/layout/orgChart1"/>
    <dgm:cxn modelId="{394C980E-CF78-4ECF-9189-F8515C089844}" type="presOf" srcId="{769583F5-EA39-420E-81BA-AF2F589E7290}" destId="{7E3D41E2-CE1D-4827-B063-8363C8184CCB}" srcOrd="1" destOrd="0" presId="urn:microsoft.com/office/officeart/2005/8/layout/orgChart1"/>
    <dgm:cxn modelId="{ABD992E1-39AD-4C98-89F1-F6CD26258C50}" type="presOf" srcId="{0F6E35FA-0D30-4110-AD8A-D44EDD37966A}" destId="{EA8870B2-57B9-4B12-AD16-E4A31064376D}" srcOrd="0" destOrd="0" presId="urn:microsoft.com/office/officeart/2005/8/layout/orgChart1"/>
    <dgm:cxn modelId="{FD6D9A50-D4B8-4614-83AD-A799373FBE5D}" type="presOf" srcId="{E9131C49-01A2-4BD3-AE1B-9DD9591EA60B}" destId="{364014B2-C445-4E84-AA2D-844E7FB8CF42}" srcOrd="0" destOrd="0" presId="urn:microsoft.com/office/officeart/2005/8/layout/orgChart1"/>
    <dgm:cxn modelId="{59FC3450-2E3A-460C-A1E8-60008BC7EC72}" type="presOf" srcId="{564CAD5F-2709-4808-AFDA-10298BBECEA0}" destId="{3477886E-1DDA-47F2-B8E1-0588AC48C094}" srcOrd="1" destOrd="0" presId="urn:microsoft.com/office/officeart/2005/8/layout/orgChart1"/>
    <dgm:cxn modelId="{D49B0AC1-5EAD-4E03-B5CC-E98E1C69E9A2}" type="presOf" srcId="{90BAEF9B-013C-4CD2-A366-306AE7211315}" destId="{B1762344-5AE4-42B2-AE3D-D7DA0B793593}" srcOrd="0" destOrd="0" presId="urn:microsoft.com/office/officeart/2005/8/layout/orgChart1"/>
    <dgm:cxn modelId="{C6508912-8ED7-4C6E-A90B-99C2AF268C77}" type="presOf" srcId="{8592F180-2858-44A4-B415-591CBAC12B17}" destId="{EE0A9036-705C-49BD-8E2E-09D41DFA6434}" srcOrd="0" destOrd="0" presId="urn:microsoft.com/office/officeart/2005/8/layout/orgChart1"/>
    <dgm:cxn modelId="{3B8EAFFB-C434-48D0-A70E-DC6DD897D6DD}" type="presOf" srcId="{6EC9F6E4-97DE-45FA-BC3D-EA2373C55E5F}" destId="{9D480D1A-4A72-4411-99A5-A3C0E110C2FD}" srcOrd="0" destOrd="0" presId="urn:microsoft.com/office/officeart/2005/8/layout/orgChart1"/>
    <dgm:cxn modelId="{EEFACB22-BC1A-4C93-B366-090ED1DDF3AB}" type="presOf" srcId="{A618D908-20E5-4889-86B3-1DCDFA6706F9}" destId="{2B54EBEA-AE2E-4AF0-97C1-A2B2341A4B98}" srcOrd="1" destOrd="0" presId="urn:microsoft.com/office/officeart/2005/8/layout/orgChart1"/>
    <dgm:cxn modelId="{7C487CBE-DFA3-425C-AF83-5A9E506B3A3E}" srcId="{C8C28E68-B3DB-40ED-AE65-E234249BF7DF}" destId="{769583F5-EA39-420E-81BA-AF2F589E7290}" srcOrd="2" destOrd="0" parTransId="{7C62F7A1-79B9-410D-A35B-477578D6217B}" sibTransId="{96E6196F-7FFC-4E71-B725-7CA11B264A72}"/>
    <dgm:cxn modelId="{7EDD7022-5507-444D-BD77-7A4A72DB85F3}" type="presOf" srcId="{044522CF-C6E9-4507-898A-57498574EBBD}" destId="{9C298566-6EDA-4B53-B780-74B001E75F9D}" srcOrd="0" destOrd="0" presId="urn:microsoft.com/office/officeart/2005/8/layout/orgChart1"/>
    <dgm:cxn modelId="{C0A7AF4B-254D-4001-A4C6-A565E4A5B1AE}" srcId="{C8C28E68-B3DB-40ED-AE65-E234249BF7DF}" destId="{90BAEF9B-013C-4CD2-A366-306AE7211315}" srcOrd="1" destOrd="0" parTransId="{D68E87E0-0BA2-4BBF-981D-56E2FA205E9D}" sibTransId="{09D95BA8-5D60-4E3A-8FCE-3771D42DC8AA}"/>
    <dgm:cxn modelId="{C5A5A751-9771-403D-93A8-76C71BCA00EE}" type="presOf" srcId="{43748F41-3C06-42CC-A754-FD5B7501F225}" destId="{B98934E1-903F-40C1-ADC8-0EFD901DC71B}" srcOrd="0" destOrd="0" presId="urn:microsoft.com/office/officeart/2005/8/layout/orgChart1"/>
    <dgm:cxn modelId="{FCE462AD-DB38-4CC6-821D-1277E8B7EE51}" type="presOf" srcId="{EFB9A894-5549-478E-A4C4-3108B2B8DE1F}" destId="{393B4151-2427-4290-B24A-FB736DF2EF28}" srcOrd="0" destOrd="0" presId="urn:microsoft.com/office/officeart/2005/8/layout/orgChart1"/>
    <dgm:cxn modelId="{C7BBAFE3-76FF-4A19-9650-0184C7092CFD}" type="presOf" srcId="{C8C28E68-B3DB-40ED-AE65-E234249BF7DF}" destId="{C2222B43-F1F8-4721-A145-46F9E7D76C63}" srcOrd="1" destOrd="0" presId="urn:microsoft.com/office/officeart/2005/8/layout/orgChart1"/>
    <dgm:cxn modelId="{87CF4EC1-E492-49C7-984A-DA89FD1BAD10}" srcId="{C8C28E68-B3DB-40ED-AE65-E234249BF7DF}" destId="{564CAD5F-2709-4808-AFDA-10298BBECEA0}" srcOrd="4" destOrd="0" parTransId="{43748F41-3C06-42CC-A754-FD5B7501F225}" sibTransId="{992C7126-968C-458E-BC92-5AAD9D00D641}"/>
    <dgm:cxn modelId="{1544BCDD-11C6-48CC-A699-6F4035CC3505}" srcId="{C8C28E68-B3DB-40ED-AE65-E234249BF7DF}" destId="{A618D908-20E5-4889-86B3-1DCDFA6706F9}" srcOrd="0" destOrd="0" parTransId="{EFB9A894-5549-478E-A4C4-3108B2B8DE1F}" sibTransId="{9963C3A1-D1CD-4772-91B6-933A788B9966}"/>
    <dgm:cxn modelId="{AD42DB99-0DBA-48AB-81ED-EA5E7CECE40D}" type="presOf" srcId="{E9131C49-01A2-4BD3-AE1B-9DD9591EA60B}" destId="{DA090DE5-0478-41C0-8FF4-B85B92B251F9}" srcOrd="1" destOrd="0" presId="urn:microsoft.com/office/officeart/2005/8/layout/orgChart1"/>
    <dgm:cxn modelId="{BFE816B7-A3AC-43F1-A028-B87A9972845D}" type="presOf" srcId="{BC1EC668-9104-4E96-B62C-868A4E1DA856}" destId="{3595B0C4-DB4E-4263-AC1F-03B8ACFD62DA}" srcOrd="1" destOrd="0" presId="urn:microsoft.com/office/officeart/2005/8/layout/orgChart1"/>
    <dgm:cxn modelId="{792FE1B9-D96D-4F14-8F51-3D9D5CFA917C}" type="presOf" srcId="{35505D92-F3A4-45C1-AEFE-985BEDF87B07}" destId="{B92C9B9F-D459-418F-8B88-7A0BCEB92FE9}" srcOrd="0" destOrd="0" presId="urn:microsoft.com/office/officeart/2005/8/layout/orgChart1"/>
    <dgm:cxn modelId="{0AD1AC9D-DB26-4F1E-8D53-3B8B94E1C9B9}" srcId="{769583F5-EA39-420E-81BA-AF2F589E7290}" destId="{BC1EC668-9104-4E96-B62C-868A4E1DA856}" srcOrd="0" destOrd="0" parTransId="{044522CF-C6E9-4507-898A-57498574EBBD}" sibTransId="{5D847B9E-15B7-44E4-AFB6-79BF669B6742}"/>
    <dgm:cxn modelId="{D7A302F2-DC38-4293-AD52-23D3A60BAF6E}" type="presOf" srcId="{6EC9F6E4-97DE-45FA-BC3D-EA2373C55E5F}" destId="{502EFA3F-38C1-4ABC-B76C-C7C2912DF499}" srcOrd="1" destOrd="0" presId="urn:microsoft.com/office/officeart/2005/8/layout/orgChart1"/>
    <dgm:cxn modelId="{209E8FAF-4EA1-4684-9705-EA9BAF535CAE}" type="presOf" srcId="{A618D908-20E5-4889-86B3-1DCDFA6706F9}" destId="{681B1601-A57E-4BE6-83A9-DF5C29FABAC7}" srcOrd="0" destOrd="0" presId="urn:microsoft.com/office/officeart/2005/8/layout/orgChart1"/>
    <dgm:cxn modelId="{38977958-00B2-41D2-9E31-1E95FD4A061E}" srcId="{A618D908-20E5-4889-86B3-1DCDFA6706F9}" destId="{722BD795-3D1D-429A-BC72-62A8296AA8D7}" srcOrd="0" destOrd="0" parTransId="{8592F180-2858-44A4-B415-591CBAC12B17}" sibTransId="{1A9F49D2-E750-43FA-9302-A4C3A259CF59}"/>
    <dgm:cxn modelId="{0BD41993-7B08-4838-9188-F1AB27905990}" type="presOf" srcId="{722BD795-3D1D-429A-BC72-62A8296AA8D7}" destId="{32811F62-42A8-4B59-AB14-182F3F5F1B68}" srcOrd="0" destOrd="0" presId="urn:microsoft.com/office/officeart/2005/8/layout/orgChart1"/>
    <dgm:cxn modelId="{1E19AE03-C39B-48DF-AFD0-B5E844BFACC6}" type="presOf" srcId="{90BAEF9B-013C-4CD2-A366-306AE7211315}" destId="{114B15F5-79E5-44B1-BBD7-FBBA00F850D6}" srcOrd="1" destOrd="0" presId="urn:microsoft.com/office/officeart/2005/8/layout/orgChart1"/>
    <dgm:cxn modelId="{3339CFCA-C59C-47DB-A9A8-21DC21855BFD}" type="presOf" srcId="{B12261A6-72DA-45C5-94BC-ADB54F557CC3}" destId="{557EEC05-FAA0-47B5-A4D9-B801CB7C3DE1}" srcOrd="0" destOrd="0" presId="urn:microsoft.com/office/officeart/2005/8/layout/orgChart1"/>
    <dgm:cxn modelId="{C7B89865-AAD6-45A5-9191-0EEEB2E3FB96}" srcId="{C8C28E68-B3DB-40ED-AE65-E234249BF7DF}" destId="{E9131C49-01A2-4BD3-AE1B-9DD9591EA60B}" srcOrd="3" destOrd="0" parTransId="{B12261A6-72DA-45C5-94BC-ADB54F557CC3}" sibTransId="{E407E63B-4255-4F4E-B747-4EB1D466F5E3}"/>
    <dgm:cxn modelId="{8C11637F-BF93-4056-ABB0-B9547F3FC763}" type="presOf" srcId="{769583F5-EA39-420E-81BA-AF2F589E7290}" destId="{FC2F2969-9F4D-4317-A85E-3BC054EEE397}" srcOrd="0" destOrd="0" presId="urn:microsoft.com/office/officeart/2005/8/layout/orgChart1"/>
    <dgm:cxn modelId="{AE95F056-628B-42E6-AE8E-5971CAD181D1}" type="presOf" srcId="{564CAD5F-2709-4808-AFDA-10298BBECEA0}" destId="{68F55402-FDE0-411E-A421-3DDA3B93464D}" srcOrd="0" destOrd="0" presId="urn:microsoft.com/office/officeart/2005/8/layout/orgChart1"/>
    <dgm:cxn modelId="{1400F1B7-D158-4BFE-9A28-5D427F9827ED}" type="presParOf" srcId="{EA8870B2-57B9-4B12-AD16-E4A31064376D}" destId="{CCF80789-905C-4897-B483-870593EA6B4B}" srcOrd="0" destOrd="0" presId="urn:microsoft.com/office/officeart/2005/8/layout/orgChart1"/>
    <dgm:cxn modelId="{C044BBA8-5A2D-4D62-9A2A-D7FD7B83C14B}" type="presParOf" srcId="{CCF80789-905C-4897-B483-870593EA6B4B}" destId="{1B66CD3A-2BB6-4230-8B4C-1B25CA0360AD}" srcOrd="0" destOrd="0" presId="urn:microsoft.com/office/officeart/2005/8/layout/orgChart1"/>
    <dgm:cxn modelId="{73514D4D-226A-46DA-B32D-A3232FA28EB4}" type="presParOf" srcId="{1B66CD3A-2BB6-4230-8B4C-1B25CA0360AD}" destId="{97E8813A-F550-4283-A416-8EE5A6A717D4}" srcOrd="0" destOrd="0" presId="urn:microsoft.com/office/officeart/2005/8/layout/orgChart1"/>
    <dgm:cxn modelId="{896452C5-A134-4D12-A78D-F6D548722A41}" type="presParOf" srcId="{1B66CD3A-2BB6-4230-8B4C-1B25CA0360AD}" destId="{C2222B43-F1F8-4721-A145-46F9E7D76C63}" srcOrd="1" destOrd="0" presId="urn:microsoft.com/office/officeart/2005/8/layout/orgChart1"/>
    <dgm:cxn modelId="{42398F51-C1E0-4BEB-B0B1-9BB522BA6DEE}" type="presParOf" srcId="{CCF80789-905C-4897-B483-870593EA6B4B}" destId="{E4B8A2C2-A23C-4C9C-833E-6CCED0BD305A}" srcOrd="1" destOrd="0" presId="urn:microsoft.com/office/officeart/2005/8/layout/orgChart1"/>
    <dgm:cxn modelId="{51201BD7-8BA7-4E69-AD2C-E361D2DE89F3}" type="presParOf" srcId="{E4B8A2C2-A23C-4C9C-833E-6CCED0BD305A}" destId="{393B4151-2427-4290-B24A-FB736DF2EF28}" srcOrd="0" destOrd="0" presId="urn:microsoft.com/office/officeart/2005/8/layout/orgChart1"/>
    <dgm:cxn modelId="{96A3DEC7-2E8D-4AF4-966E-EB9E09DA44B8}" type="presParOf" srcId="{E4B8A2C2-A23C-4C9C-833E-6CCED0BD305A}" destId="{E017C074-ED64-4C80-BF3D-28F916A086F4}" srcOrd="1" destOrd="0" presId="urn:microsoft.com/office/officeart/2005/8/layout/orgChart1"/>
    <dgm:cxn modelId="{664EDB0B-0B8E-42EC-9EDA-B45EDF6D3C83}" type="presParOf" srcId="{E017C074-ED64-4C80-BF3D-28F916A086F4}" destId="{C141FB87-D208-441B-9C4F-68A391C53894}" srcOrd="0" destOrd="0" presId="urn:microsoft.com/office/officeart/2005/8/layout/orgChart1"/>
    <dgm:cxn modelId="{5CC3BAA3-DE2D-4E7C-91EC-4090BFF278E7}" type="presParOf" srcId="{C141FB87-D208-441B-9C4F-68A391C53894}" destId="{681B1601-A57E-4BE6-83A9-DF5C29FABAC7}" srcOrd="0" destOrd="0" presId="urn:microsoft.com/office/officeart/2005/8/layout/orgChart1"/>
    <dgm:cxn modelId="{E3FA580A-4947-40D9-B399-8DB2F3730B11}" type="presParOf" srcId="{C141FB87-D208-441B-9C4F-68A391C53894}" destId="{2B54EBEA-AE2E-4AF0-97C1-A2B2341A4B98}" srcOrd="1" destOrd="0" presId="urn:microsoft.com/office/officeart/2005/8/layout/orgChart1"/>
    <dgm:cxn modelId="{5E42E7D5-89C6-49BB-B3FA-4F6A4349B7DA}" type="presParOf" srcId="{E017C074-ED64-4C80-BF3D-28F916A086F4}" destId="{238A4126-3352-4870-B7F3-6036B6FCE77F}" srcOrd="1" destOrd="0" presId="urn:microsoft.com/office/officeart/2005/8/layout/orgChart1"/>
    <dgm:cxn modelId="{1C3E58A7-D761-4F3B-90D5-D60D25BB58F6}" type="presParOf" srcId="{238A4126-3352-4870-B7F3-6036B6FCE77F}" destId="{EE0A9036-705C-49BD-8E2E-09D41DFA6434}" srcOrd="0" destOrd="0" presId="urn:microsoft.com/office/officeart/2005/8/layout/orgChart1"/>
    <dgm:cxn modelId="{1BA7C299-CF66-4744-9E89-40076FB4A81D}" type="presParOf" srcId="{238A4126-3352-4870-B7F3-6036B6FCE77F}" destId="{674D8C6D-7A67-44F1-BAFB-343174C61B0B}" srcOrd="1" destOrd="0" presId="urn:microsoft.com/office/officeart/2005/8/layout/orgChart1"/>
    <dgm:cxn modelId="{5A3278BD-A63D-417E-AEA8-02EB30CA3571}" type="presParOf" srcId="{674D8C6D-7A67-44F1-BAFB-343174C61B0B}" destId="{C5C29A71-6219-497E-B7C2-66AB842FE250}" srcOrd="0" destOrd="0" presId="urn:microsoft.com/office/officeart/2005/8/layout/orgChart1"/>
    <dgm:cxn modelId="{26165F3B-2458-476B-BEEC-E5D2FD29AFD0}" type="presParOf" srcId="{C5C29A71-6219-497E-B7C2-66AB842FE250}" destId="{32811F62-42A8-4B59-AB14-182F3F5F1B68}" srcOrd="0" destOrd="0" presId="urn:microsoft.com/office/officeart/2005/8/layout/orgChart1"/>
    <dgm:cxn modelId="{D557A945-E894-404D-81B4-77D5A52E971A}" type="presParOf" srcId="{C5C29A71-6219-497E-B7C2-66AB842FE250}" destId="{E9EA109F-7A77-4CEC-853A-2B42052417F9}" srcOrd="1" destOrd="0" presId="urn:microsoft.com/office/officeart/2005/8/layout/orgChart1"/>
    <dgm:cxn modelId="{86BD2BD3-7F64-4EBC-9D02-E700ACF64332}" type="presParOf" srcId="{674D8C6D-7A67-44F1-BAFB-343174C61B0B}" destId="{F89BA135-0759-44B9-8D8E-FFFD7EBC3354}" srcOrd="1" destOrd="0" presId="urn:microsoft.com/office/officeart/2005/8/layout/orgChart1"/>
    <dgm:cxn modelId="{CE123448-9301-43AA-A963-B96A1AEAF8EA}" type="presParOf" srcId="{674D8C6D-7A67-44F1-BAFB-343174C61B0B}" destId="{C6173B6F-5676-4406-AC34-E0E601ABE105}" srcOrd="2" destOrd="0" presId="urn:microsoft.com/office/officeart/2005/8/layout/orgChart1"/>
    <dgm:cxn modelId="{9414071F-B6D7-466C-AD8F-1286ACCB2463}" type="presParOf" srcId="{E017C074-ED64-4C80-BF3D-28F916A086F4}" destId="{7A657FDD-6EA1-4B11-B021-7E5D34DBBDA2}" srcOrd="2" destOrd="0" presId="urn:microsoft.com/office/officeart/2005/8/layout/orgChart1"/>
    <dgm:cxn modelId="{751E040B-9397-4807-8C5C-DFE14EAFDE25}" type="presParOf" srcId="{E4B8A2C2-A23C-4C9C-833E-6CCED0BD305A}" destId="{8D7A80BB-4C23-47AC-BBFC-F213511569E9}" srcOrd="2" destOrd="0" presId="urn:microsoft.com/office/officeart/2005/8/layout/orgChart1"/>
    <dgm:cxn modelId="{05D7CF98-C2DD-43BC-9EED-0473D5F31FB6}" type="presParOf" srcId="{E4B8A2C2-A23C-4C9C-833E-6CCED0BD305A}" destId="{1CEDE915-4FE5-4218-AE1F-B977E55AB8E4}" srcOrd="3" destOrd="0" presId="urn:microsoft.com/office/officeart/2005/8/layout/orgChart1"/>
    <dgm:cxn modelId="{1A6112FB-0688-4626-8C23-013EB5F66080}" type="presParOf" srcId="{1CEDE915-4FE5-4218-AE1F-B977E55AB8E4}" destId="{C3364748-0BC3-47B0-9005-D1F80B3A3B0E}" srcOrd="0" destOrd="0" presId="urn:microsoft.com/office/officeart/2005/8/layout/orgChart1"/>
    <dgm:cxn modelId="{2735E8A2-0972-4BD4-A6FD-0DD1F130A380}" type="presParOf" srcId="{C3364748-0BC3-47B0-9005-D1F80B3A3B0E}" destId="{B1762344-5AE4-42B2-AE3D-D7DA0B793593}" srcOrd="0" destOrd="0" presId="urn:microsoft.com/office/officeart/2005/8/layout/orgChart1"/>
    <dgm:cxn modelId="{4066A6CC-A4BE-45CF-825B-DB637597F922}" type="presParOf" srcId="{C3364748-0BC3-47B0-9005-D1F80B3A3B0E}" destId="{114B15F5-79E5-44B1-BBD7-FBBA00F850D6}" srcOrd="1" destOrd="0" presId="urn:microsoft.com/office/officeart/2005/8/layout/orgChart1"/>
    <dgm:cxn modelId="{9748AB1F-3637-45CF-91D7-A015E3A9E9A6}" type="presParOf" srcId="{1CEDE915-4FE5-4218-AE1F-B977E55AB8E4}" destId="{247CAEDE-24CE-4069-8783-DA4D425AA019}" srcOrd="1" destOrd="0" presId="urn:microsoft.com/office/officeart/2005/8/layout/orgChart1"/>
    <dgm:cxn modelId="{D815EBAF-33A1-4A6A-83E0-57E46CE10DAE}" type="presParOf" srcId="{247CAEDE-24CE-4069-8783-DA4D425AA019}" destId="{B92C9B9F-D459-418F-8B88-7A0BCEB92FE9}" srcOrd="0" destOrd="0" presId="urn:microsoft.com/office/officeart/2005/8/layout/orgChart1"/>
    <dgm:cxn modelId="{5B4E4561-4C37-42BF-967E-7386DC45AE52}" type="presParOf" srcId="{247CAEDE-24CE-4069-8783-DA4D425AA019}" destId="{5EBDBE44-25CB-4792-8160-4D39C8696E52}" srcOrd="1" destOrd="0" presId="urn:microsoft.com/office/officeart/2005/8/layout/orgChart1"/>
    <dgm:cxn modelId="{4A8539CD-BC39-4A1B-B742-594608F60917}" type="presParOf" srcId="{5EBDBE44-25CB-4792-8160-4D39C8696E52}" destId="{1970AB9E-599A-4AFA-AA6D-FD0041A3C515}" srcOrd="0" destOrd="0" presId="urn:microsoft.com/office/officeart/2005/8/layout/orgChart1"/>
    <dgm:cxn modelId="{BB93105E-6B16-4D30-A2DC-EF4BF267AE7E}" type="presParOf" srcId="{1970AB9E-599A-4AFA-AA6D-FD0041A3C515}" destId="{9D480D1A-4A72-4411-99A5-A3C0E110C2FD}" srcOrd="0" destOrd="0" presId="urn:microsoft.com/office/officeart/2005/8/layout/orgChart1"/>
    <dgm:cxn modelId="{7977D4AF-60A1-43EE-BE69-1BABC53B4510}" type="presParOf" srcId="{1970AB9E-599A-4AFA-AA6D-FD0041A3C515}" destId="{502EFA3F-38C1-4ABC-B76C-C7C2912DF499}" srcOrd="1" destOrd="0" presId="urn:microsoft.com/office/officeart/2005/8/layout/orgChart1"/>
    <dgm:cxn modelId="{F4AEEF8E-27E6-4CAA-BA10-E5B1F81D9457}" type="presParOf" srcId="{5EBDBE44-25CB-4792-8160-4D39C8696E52}" destId="{DB550C17-DF64-45BB-A2D7-F8035E2B2AF8}" srcOrd="1" destOrd="0" presId="urn:microsoft.com/office/officeart/2005/8/layout/orgChart1"/>
    <dgm:cxn modelId="{B0AB1009-8E75-494D-B404-BE9DC0255039}" type="presParOf" srcId="{5EBDBE44-25CB-4792-8160-4D39C8696E52}" destId="{1976F66C-EFA8-4690-8653-C70C15861CC2}" srcOrd="2" destOrd="0" presId="urn:microsoft.com/office/officeart/2005/8/layout/orgChart1"/>
    <dgm:cxn modelId="{8760C8C0-7EDA-40F0-8B7D-E96CC85379EC}" type="presParOf" srcId="{1CEDE915-4FE5-4218-AE1F-B977E55AB8E4}" destId="{E90AEB49-850F-4D9C-B98F-4DB87EC00D82}" srcOrd="2" destOrd="0" presId="urn:microsoft.com/office/officeart/2005/8/layout/orgChart1"/>
    <dgm:cxn modelId="{C0AB42EC-B3B4-4838-B426-498E3E786AA4}" type="presParOf" srcId="{E4B8A2C2-A23C-4C9C-833E-6CCED0BD305A}" destId="{4143E60C-B1A0-4C84-966D-854211730EF5}" srcOrd="4" destOrd="0" presId="urn:microsoft.com/office/officeart/2005/8/layout/orgChart1"/>
    <dgm:cxn modelId="{48607820-1F02-4C51-8923-46180C6CA4C9}" type="presParOf" srcId="{E4B8A2C2-A23C-4C9C-833E-6CCED0BD305A}" destId="{F038A17F-8BD2-4D1E-B9BC-7A508BED7B40}" srcOrd="5" destOrd="0" presId="urn:microsoft.com/office/officeart/2005/8/layout/orgChart1"/>
    <dgm:cxn modelId="{B77C2AC6-F43E-4891-8965-5B3770064DEA}" type="presParOf" srcId="{F038A17F-8BD2-4D1E-B9BC-7A508BED7B40}" destId="{9F8CDC71-358F-4FC9-BD9E-A3921AF4DF04}" srcOrd="0" destOrd="0" presId="urn:microsoft.com/office/officeart/2005/8/layout/orgChart1"/>
    <dgm:cxn modelId="{E4F4919C-E91C-436A-AD4B-15F230D9B4C9}" type="presParOf" srcId="{9F8CDC71-358F-4FC9-BD9E-A3921AF4DF04}" destId="{FC2F2969-9F4D-4317-A85E-3BC054EEE397}" srcOrd="0" destOrd="0" presId="urn:microsoft.com/office/officeart/2005/8/layout/orgChart1"/>
    <dgm:cxn modelId="{833A6C46-A90F-4A9A-B9AE-F0B0E4C93820}" type="presParOf" srcId="{9F8CDC71-358F-4FC9-BD9E-A3921AF4DF04}" destId="{7E3D41E2-CE1D-4827-B063-8363C8184CCB}" srcOrd="1" destOrd="0" presId="urn:microsoft.com/office/officeart/2005/8/layout/orgChart1"/>
    <dgm:cxn modelId="{72E3759D-76FC-45A4-BA61-EE6B61FEB57D}" type="presParOf" srcId="{F038A17F-8BD2-4D1E-B9BC-7A508BED7B40}" destId="{A4D58483-3B31-4044-8E0F-0D1EA4FDC070}" srcOrd="1" destOrd="0" presId="urn:microsoft.com/office/officeart/2005/8/layout/orgChart1"/>
    <dgm:cxn modelId="{694F24F7-E096-49CF-A58F-6674F048212F}" type="presParOf" srcId="{A4D58483-3B31-4044-8E0F-0D1EA4FDC070}" destId="{9C298566-6EDA-4B53-B780-74B001E75F9D}" srcOrd="0" destOrd="0" presId="urn:microsoft.com/office/officeart/2005/8/layout/orgChart1"/>
    <dgm:cxn modelId="{99511DFB-0D1D-43EC-8AC4-3EB9A49DEBFC}" type="presParOf" srcId="{A4D58483-3B31-4044-8E0F-0D1EA4FDC070}" destId="{3D9A2AE0-D8E3-41A2-8F62-A4B2744DB6C9}" srcOrd="1" destOrd="0" presId="urn:microsoft.com/office/officeart/2005/8/layout/orgChart1"/>
    <dgm:cxn modelId="{7E647A51-6117-4F03-B859-836BA7DE2FC9}" type="presParOf" srcId="{3D9A2AE0-D8E3-41A2-8F62-A4B2744DB6C9}" destId="{F99B3F44-2B30-44CF-BB50-C520F42D7FB5}" srcOrd="0" destOrd="0" presId="urn:microsoft.com/office/officeart/2005/8/layout/orgChart1"/>
    <dgm:cxn modelId="{1E37B7EB-A64F-4E7E-871E-8716BD552D75}" type="presParOf" srcId="{F99B3F44-2B30-44CF-BB50-C520F42D7FB5}" destId="{ED738CC6-F553-45C1-9A73-009DCA069FB9}" srcOrd="0" destOrd="0" presId="urn:microsoft.com/office/officeart/2005/8/layout/orgChart1"/>
    <dgm:cxn modelId="{BE0DA122-7803-4719-8FC5-5F7940C27BF2}" type="presParOf" srcId="{F99B3F44-2B30-44CF-BB50-C520F42D7FB5}" destId="{3595B0C4-DB4E-4263-AC1F-03B8ACFD62DA}" srcOrd="1" destOrd="0" presId="urn:microsoft.com/office/officeart/2005/8/layout/orgChart1"/>
    <dgm:cxn modelId="{3AC2D395-1A78-4F65-9C5A-8E7CC5D54977}" type="presParOf" srcId="{3D9A2AE0-D8E3-41A2-8F62-A4B2744DB6C9}" destId="{15C3488D-6C9B-4D71-97FB-C7189AF3F6F4}" srcOrd="1" destOrd="0" presId="urn:microsoft.com/office/officeart/2005/8/layout/orgChart1"/>
    <dgm:cxn modelId="{053EC70A-340D-49D0-A18A-1204EE3D9743}" type="presParOf" srcId="{3D9A2AE0-D8E3-41A2-8F62-A4B2744DB6C9}" destId="{0B25555E-C648-4A4F-81B1-6F39FCE26FFF}" srcOrd="2" destOrd="0" presId="urn:microsoft.com/office/officeart/2005/8/layout/orgChart1"/>
    <dgm:cxn modelId="{2E4D3B1B-56EC-439F-AB65-C2A863A7766D}" type="presParOf" srcId="{F038A17F-8BD2-4D1E-B9BC-7A508BED7B40}" destId="{A0449A3D-834A-4C32-8BE1-EE5924B965EA}" srcOrd="2" destOrd="0" presId="urn:microsoft.com/office/officeart/2005/8/layout/orgChart1"/>
    <dgm:cxn modelId="{7B05EC0C-A72E-41BD-AD0D-03854CED3735}" type="presParOf" srcId="{E4B8A2C2-A23C-4C9C-833E-6CCED0BD305A}" destId="{557EEC05-FAA0-47B5-A4D9-B801CB7C3DE1}" srcOrd="6" destOrd="0" presId="urn:microsoft.com/office/officeart/2005/8/layout/orgChart1"/>
    <dgm:cxn modelId="{CC47F8B5-14A5-4266-8CE9-1460B7D8B087}" type="presParOf" srcId="{E4B8A2C2-A23C-4C9C-833E-6CCED0BD305A}" destId="{A58B69FA-A350-4786-80A2-5B53EFC8FEE5}" srcOrd="7" destOrd="0" presId="urn:microsoft.com/office/officeart/2005/8/layout/orgChart1"/>
    <dgm:cxn modelId="{17FE08CA-3F1A-431D-9EF3-9859BD4DCB5F}" type="presParOf" srcId="{A58B69FA-A350-4786-80A2-5B53EFC8FEE5}" destId="{8C302BF6-77A0-4C25-870A-013438E69213}" srcOrd="0" destOrd="0" presId="urn:microsoft.com/office/officeart/2005/8/layout/orgChart1"/>
    <dgm:cxn modelId="{4A129497-A36C-480C-8008-F75FD3FBC972}" type="presParOf" srcId="{8C302BF6-77A0-4C25-870A-013438E69213}" destId="{364014B2-C445-4E84-AA2D-844E7FB8CF42}" srcOrd="0" destOrd="0" presId="urn:microsoft.com/office/officeart/2005/8/layout/orgChart1"/>
    <dgm:cxn modelId="{1E6F6B69-3860-48A5-A303-3D20008C4589}" type="presParOf" srcId="{8C302BF6-77A0-4C25-870A-013438E69213}" destId="{DA090DE5-0478-41C0-8FF4-B85B92B251F9}" srcOrd="1" destOrd="0" presId="urn:microsoft.com/office/officeart/2005/8/layout/orgChart1"/>
    <dgm:cxn modelId="{1DF15162-84CE-46CD-87FE-86D57840FBEC}" type="presParOf" srcId="{A58B69FA-A350-4786-80A2-5B53EFC8FEE5}" destId="{50E313F8-89F6-460D-9389-D82315FE6BB1}" srcOrd="1" destOrd="0" presId="urn:microsoft.com/office/officeart/2005/8/layout/orgChart1"/>
    <dgm:cxn modelId="{B6AC6596-43D4-4F9B-A8C0-3497F5F1631A}" type="presParOf" srcId="{A58B69FA-A350-4786-80A2-5B53EFC8FEE5}" destId="{22A30F48-74EB-4A1B-B881-4C7C20ECA556}" srcOrd="2" destOrd="0" presId="urn:microsoft.com/office/officeart/2005/8/layout/orgChart1"/>
    <dgm:cxn modelId="{638E0610-E17E-4085-A2C8-8E4C1E1F983B}" type="presParOf" srcId="{E4B8A2C2-A23C-4C9C-833E-6CCED0BD305A}" destId="{B98934E1-903F-40C1-ADC8-0EFD901DC71B}" srcOrd="8" destOrd="0" presId="urn:microsoft.com/office/officeart/2005/8/layout/orgChart1"/>
    <dgm:cxn modelId="{ED1F6C96-578C-419C-B1AA-226F49D6661B}" type="presParOf" srcId="{E4B8A2C2-A23C-4C9C-833E-6CCED0BD305A}" destId="{21EA5829-2A5E-45CE-8A12-BE2D3A8534FD}" srcOrd="9" destOrd="0" presId="urn:microsoft.com/office/officeart/2005/8/layout/orgChart1"/>
    <dgm:cxn modelId="{A11B8B01-2F4F-4096-9150-28F5C979CB8D}" type="presParOf" srcId="{21EA5829-2A5E-45CE-8A12-BE2D3A8534FD}" destId="{81DA5B23-E231-4C0B-92D6-FB93C1589DCF}" srcOrd="0" destOrd="0" presId="urn:microsoft.com/office/officeart/2005/8/layout/orgChart1"/>
    <dgm:cxn modelId="{E0EF4376-B9DD-452F-A0B9-B5DC3323519F}" type="presParOf" srcId="{81DA5B23-E231-4C0B-92D6-FB93C1589DCF}" destId="{68F55402-FDE0-411E-A421-3DDA3B93464D}" srcOrd="0" destOrd="0" presId="urn:microsoft.com/office/officeart/2005/8/layout/orgChart1"/>
    <dgm:cxn modelId="{A2E2CC9A-B8C6-4622-AF72-B5A9855A5892}" type="presParOf" srcId="{81DA5B23-E231-4C0B-92D6-FB93C1589DCF}" destId="{3477886E-1DDA-47F2-B8E1-0588AC48C094}" srcOrd="1" destOrd="0" presId="urn:microsoft.com/office/officeart/2005/8/layout/orgChart1"/>
    <dgm:cxn modelId="{EAA41024-7005-4B6C-9219-DDD1BCFD3BB2}" type="presParOf" srcId="{21EA5829-2A5E-45CE-8A12-BE2D3A8534FD}" destId="{BCE7D4E6-B8AD-4B61-AD60-09E4F170FDAB}" srcOrd="1" destOrd="0" presId="urn:microsoft.com/office/officeart/2005/8/layout/orgChart1"/>
    <dgm:cxn modelId="{F3E95AF4-09AE-4252-AC6B-4B862F5A713C}" type="presParOf" srcId="{21EA5829-2A5E-45CE-8A12-BE2D3A8534FD}" destId="{ED778123-BEBE-4376-A592-D09DF1E267A7}" srcOrd="2" destOrd="0" presId="urn:microsoft.com/office/officeart/2005/8/layout/orgChart1"/>
    <dgm:cxn modelId="{2A4EAB49-BC31-487A-A528-00A312E813D6}" type="presParOf" srcId="{CCF80789-905C-4897-B483-870593EA6B4B}" destId="{F05E6DA0-8451-4500-B1EC-5745579917EA}" srcOrd="2" destOrd="0" presId="urn:microsoft.com/office/officeart/2005/8/layout/orgChart1"/>
  </dgm:cxnLst>
  <dgm:bg/>
  <dgm:whole>
    <a:ln w="28575"/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DDFADB-1139-455E-AAEC-DC6CF1102A4E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E28779A-E694-420B-AFB5-FB7B40C88367}">
      <dgm:prSet phldrT="[Text]"/>
      <dgm:spPr/>
      <dgm:t>
        <a:bodyPr/>
        <a:lstStyle/>
        <a:p>
          <a:r>
            <a:rPr lang="lt-LT"/>
            <a:t>MOKYTOJŲ TARYBA</a:t>
          </a:r>
        </a:p>
      </dgm:t>
    </dgm:pt>
    <dgm:pt modelId="{59F6EF9F-42A2-45C3-BB7E-4DBAFFDD4DAA}" type="parTrans" cxnId="{6D9DDA85-DBC1-4684-86DE-15AF2A62B632}">
      <dgm:prSet/>
      <dgm:spPr/>
      <dgm:t>
        <a:bodyPr/>
        <a:lstStyle/>
        <a:p>
          <a:endParaRPr lang="lt-LT"/>
        </a:p>
      </dgm:t>
    </dgm:pt>
    <dgm:pt modelId="{FBE23401-9BDD-4738-A1FC-D313045F621E}" type="sibTrans" cxnId="{6D9DDA85-DBC1-4684-86DE-15AF2A62B632}">
      <dgm:prSet/>
      <dgm:spPr/>
      <dgm:t>
        <a:bodyPr/>
        <a:lstStyle/>
        <a:p>
          <a:endParaRPr lang="lt-LT"/>
        </a:p>
      </dgm:t>
    </dgm:pt>
    <dgm:pt modelId="{8C2B22CF-1DF6-4CA1-8FC5-ADE3DF65A5BF}">
      <dgm:prSet phldrT="[Text]"/>
      <dgm:spPr/>
      <dgm:t>
        <a:bodyPr/>
        <a:lstStyle/>
        <a:p>
          <a:r>
            <a:rPr lang="lt-LT"/>
            <a:t>DARBO TARYBA</a:t>
          </a:r>
        </a:p>
      </dgm:t>
    </dgm:pt>
    <dgm:pt modelId="{F9F5F79A-4CE9-413A-8887-0AF6FE17734A}" type="parTrans" cxnId="{01F7890E-32F4-4CD4-8CF6-65C3522720BA}">
      <dgm:prSet/>
      <dgm:spPr/>
      <dgm:t>
        <a:bodyPr/>
        <a:lstStyle/>
        <a:p>
          <a:endParaRPr lang="lt-LT"/>
        </a:p>
      </dgm:t>
    </dgm:pt>
    <dgm:pt modelId="{02B95D99-7468-4495-BB08-2E8179970D5B}" type="sibTrans" cxnId="{01F7890E-32F4-4CD4-8CF6-65C3522720BA}">
      <dgm:prSet/>
      <dgm:spPr/>
      <dgm:t>
        <a:bodyPr/>
        <a:lstStyle/>
        <a:p>
          <a:endParaRPr lang="lt-LT"/>
        </a:p>
      </dgm:t>
    </dgm:pt>
    <dgm:pt modelId="{9B67A9C4-4393-4023-9E0E-AE8214F5A323}">
      <dgm:prSet phldrT="[Text]"/>
      <dgm:spPr/>
      <dgm:t>
        <a:bodyPr/>
        <a:lstStyle/>
        <a:p>
          <a:r>
            <a:rPr lang="lt-LT"/>
            <a:t>MOKYKLOS TARYBA</a:t>
          </a:r>
        </a:p>
      </dgm:t>
    </dgm:pt>
    <dgm:pt modelId="{149D7C83-249E-434E-8580-8488EBD9787C}" type="parTrans" cxnId="{B010453D-0BEF-45F8-AC31-C1A7D5C3EA26}">
      <dgm:prSet/>
      <dgm:spPr/>
      <dgm:t>
        <a:bodyPr/>
        <a:lstStyle/>
        <a:p>
          <a:endParaRPr lang="lt-LT"/>
        </a:p>
      </dgm:t>
    </dgm:pt>
    <dgm:pt modelId="{C4E73725-7D79-4560-A274-7FE6D1D695A7}" type="sibTrans" cxnId="{B010453D-0BEF-45F8-AC31-C1A7D5C3EA26}">
      <dgm:prSet/>
      <dgm:spPr/>
      <dgm:t>
        <a:bodyPr/>
        <a:lstStyle/>
        <a:p>
          <a:endParaRPr lang="lt-LT"/>
        </a:p>
      </dgm:t>
    </dgm:pt>
    <dgm:pt modelId="{51A202A2-F1AD-4008-8594-1E46C7E56E96}" type="pres">
      <dgm:prSet presAssocID="{0EDDFADB-1139-455E-AAEC-DC6CF1102A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412733E-13C3-4058-8C3E-037658258115}" type="pres">
      <dgm:prSet presAssocID="{CE28779A-E694-420B-AFB5-FB7B40C88367}" presName="node" presStyleLbl="node1" presStyleIdx="0" presStyleCnt="3" custScaleX="39436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4F544AF-60E2-495C-AB01-8C6450C3C942}" type="pres">
      <dgm:prSet presAssocID="{FBE23401-9BDD-4738-A1FC-D313045F621E}" presName="sibTrans" presStyleCnt="0"/>
      <dgm:spPr/>
    </dgm:pt>
    <dgm:pt modelId="{187E96EB-860A-42E1-A3B5-BB243085C173}" type="pres">
      <dgm:prSet presAssocID="{8C2B22CF-1DF6-4CA1-8FC5-ADE3DF65A5BF}" presName="node" presStyleLbl="node1" presStyleIdx="1" presStyleCnt="3" custScaleX="24089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3DCD800-294C-4E68-B620-B14D342EBB67}" type="pres">
      <dgm:prSet presAssocID="{02B95D99-7468-4495-BB08-2E8179970D5B}" presName="sibTrans" presStyleCnt="0"/>
      <dgm:spPr/>
    </dgm:pt>
    <dgm:pt modelId="{913ACD69-2D3A-45AF-9BD7-07157BE2225A}" type="pres">
      <dgm:prSet presAssocID="{9B67A9C4-4393-4023-9E0E-AE8214F5A323}" presName="node" presStyleLbl="node1" presStyleIdx="2" presStyleCnt="3" custScaleX="3990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B010453D-0BEF-45F8-AC31-C1A7D5C3EA26}" srcId="{0EDDFADB-1139-455E-AAEC-DC6CF1102A4E}" destId="{9B67A9C4-4393-4023-9E0E-AE8214F5A323}" srcOrd="2" destOrd="0" parTransId="{149D7C83-249E-434E-8580-8488EBD9787C}" sibTransId="{C4E73725-7D79-4560-A274-7FE6D1D695A7}"/>
    <dgm:cxn modelId="{01F7890E-32F4-4CD4-8CF6-65C3522720BA}" srcId="{0EDDFADB-1139-455E-AAEC-DC6CF1102A4E}" destId="{8C2B22CF-1DF6-4CA1-8FC5-ADE3DF65A5BF}" srcOrd="1" destOrd="0" parTransId="{F9F5F79A-4CE9-413A-8887-0AF6FE17734A}" sibTransId="{02B95D99-7468-4495-BB08-2E8179970D5B}"/>
    <dgm:cxn modelId="{F2DF239C-E9EB-4A1F-90D3-1A031884F870}" type="presOf" srcId="{0EDDFADB-1139-455E-AAEC-DC6CF1102A4E}" destId="{51A202A2-F1AD-4008-8594-1E46C7E56E96}" srcOrd="0" destOrd="0" presId="urn:microsoft.com/office/officeart/2005/8/layout/default#1"/>
    <dgm:cxn modelId="{6D9DDA85-DBC1-4684-86DE-15AF2A62B632}" srcId="{0EDDFADB-1139-455E-AAEC-DC6CF1102A4E}" destId="{CE28779A-E694-420B-AFB5-FB7B40C88367}" srcOrd="0" destOrd="0" parTransId="{59F6EF9F-42A2-45C3-BB7E-4DBAFFDD4DAA}" sibTransId="{FBE23401-9BDD-4738-A1FC-D313045F621E}"/>
    <dgm:cxn modelId="{12F35EE3-7B3F-4483-BB69-54308C7690E8}" type="presOf" srcId="{8C2B22CF-1DF6-4CA1-8FC5-ADE3DF65A5BF}" destId="{187E96EB-860A-42E1-A3B5-BB243085C173}" srcOrd="0" destOrd="0" presId="urn:microsoft.com/office/officeart/2005/8/layout/default#1"/>
    <dgm:cxn modelId="{4FE21572-69E5-4B11-871C-39E367D84888}" type="presOf" srcId="{CE28779A-E694-420B-AFB5-FB7B40C88367}" destId="{D412733E-13C3-4058-8C3E-037658258115}" srcOrd="0" destOrd="0" presId="urn:microsoft.com/office/officeart/2005/8/layout/default#1"/>
    <dgm:cxn modelId="{A5A06066-1459-48FC-9924-DD75E1D6B09B}" type="presOf" srcId="{9B67A9C4-4393-4023-9E0E-AE8214F5A323}" destId="{913ACD69-2D3A-45AF-9BD7-07157BE2225A}" srcOrd="0" destOrd="0" presId="urn:microsoft.com/office/officeart/2005/8/layout/default#1"/>
    <dgm:cxn modelId="{9230677B-9F80-448A-9A61-D6FF14E3E7DD}" type="presParOf" srcId="{51A202A2-F1AD-4008-8594-1E46C7E56E96}" destId="{D412733E-13C3-4058-8C3E-037658258115}" srcOrd="0" destOrd="0" presId="urn:microsoft.com/office/officeart/2005/8/layout/default#1"/>
    <dgm:cxn modelId="{B734939E-5D39-47F1-901D-519730099282}" type="presParOf" srcId="{51A202A2-F1AD-4008-8594-1E46C7E56E96}" destId="{24F544AF-60E2-495C-AB01-8C6450C3C942}" srcOrd="1" destOrd="0" presId="urn:microsoft.com/office/officeart/2005/8/layout/default#1"/>
    <dgm:cxn modelId="{41B23E91-35A0-486E-A090-FD812F781350}" type="presParOf" srcId="{51A202A2-F1AD-4008-8594-1E46C7E56E96}" destId="{187E96EB-860A-42E1-A3B5-BB243085C173}" srcOrd="2" destOrd="0" presId="urn:microsoft.com/office/officeart/2005/8/layout/default#1"/>
    <dgm:cxn modelId="{A4250CD3-BDFF-45C0-A654-92FD8716EE8A}" type="presParOf" srcId="{51A202A2-F1AD-4008-8594-1E46C7E56E96}" destId="{63DCD800-294C-4E68-B620-B14D342EBB67}" srcOrd="3" destOrd="0" presId="urn:microsoft.com/office/officeart/2005/8/layout/default#1"/>
    <dgm:cxn modelId="{AB144BA2-232C-49C2-B030-31CE7A0C853A}" type="presParOf" srcId="{51A202A2-F1AD-4008-8594-1E46C7E56E96}" destId="{913ACD69-2D3A-45AF-9BD7-07157BE2225A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C0A715-890D-4BA4-BCEE-B9562385D2BE}" type="doc">
      <dgm:prSet loTypeId="urn:microsoft.com/office/officeart/2005/8/layout/default#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lt-LT"/>
        </a:p>
      </dgm:t>
    </dgm:pt>
    <dgm:pt modelId="{584B10BD-7548-48AC-A7DC-205200EEC779}">
      <dgm:prSet phldrT="[Text]"/>
      <dgm:spPr/>
      <dgm:t>
        <a:bodyPr/>
        <a:lstStyle/>
        <a:p>
          <a:r>
            <a:rPr lang="lt-LT"/>
            <a:t>Vaiko gerovės komisija</a:t>
          </a:r>
        </a:p>
      </dgm:t>
    </dgm:pt>
    <dgm:pt modelId="{9EEA82E2-B819-4ACA-A943-F094D2D45D3A}" type="parTrans" cxnId="{6EABAB11-E1CF-4986-AE0E-E2DF3098CB1B}">
      <dgm:prSet/>
      <dgm:spPr/>
      <dgm:t>
        <a:bodyPr/>
        <a:lstStyle/>
        <a:p>
          <a:endParaRPr lang="lt-LT"/>
        </a:p>
      </dgm:t>
    </dgm:pt>
    <dgm:pt modelId="{B22970F6-E88C-4CC8-86FA-E9EA4433A884}" type="sibTrans" cxnId="{6EABAB11-E1CF-4986-AE0E-E2DF3098CB1B}">
      <dgm:prSet/>
      <dgm:spPr/>
      <dgm:t>
        <a:bodyPr/>
        <a:lstStyle/>
        <a:p>
          <a:endParaRPr lang="lt-LT"/>
        </a:p>
      </dgm:t>
    </dgm:pt>
    <dgm:pt modelId="{EF7CD0E8-4D3D-4FA5-868F-8241D39FEC86}">
      <dgm:prSet phldrT="[Text]"/>
      <dgm:spPr/>
      <dgm:t>
        <a:bodyPr/>
        <a:lstStyle/>
        <a:p>
          <a:r>
            <a:rPr lang="lt-LT"/>
            <a:t>Mokytojų atestacijos komisija  </a:t>
          </a:r>
        </a:p>
      </dgm:t>
    </dgm:pt>
    <dgm:pt modelId="{978BA9C8-E170-45A8-9A40-606FDF9CDEFD}" type="parTrans" cxnId="{EC4F375A-A404-49BA-82F0-FFD95D9F4A24}">
      <dgm:prSet/>
      <dgm:spPr/>
      <dgm:t>
        <a:bodyPr/>
        <a:lstStyle/>
        <a:p>
          <a:endParaRPr lang="lt-LT"/>
        </a:p>
      </dgm:t>
    </dgm:pt>
    <dgm:pt modelId="{EDA8C92B-4FDA-4669-8FF6-1AFBD7F7C8B0}" type="sibTrans" cxnId="{EC4F375A-A404-49BA-82F0-FFD95D9F4A24}">
      <dgm:prSet/>
      <dgm:spPr/>
      <dgm:t>
        <a:bodyPr/>
        <a:lstStyle/>
        <a:p>
          <a:endParaRPr lang="lt-LT"/>
        </a:p>
      </dgm:t>
    </dgm:pt>
    <dgm:pt modelId="{AD67FBBF-12D5-4722-A9AC-B3934293CF9D}">
      <dgm:prSet phldrT="[Text]"/>
      <dgm:spPr/>
      <dgm:t>
        <a:bodyPr/>
        <a:lstStyle/>
        <a:p>
          <a:r>
            <a:rPr lang="lt-LT"/>
            <a:t>Viešųjų pirkimų organizavimo komisija</a:t>
          </a:r>
        </a:p>
      </dgm:t>
    </dgm:pt>
    <dgm:pt modelId="{B4596493-07FB-4FEE-8BE0-6886CA29A3C2}" type="parTrans" cxnId="{F1292334-6FBE-4459-B65D-2EE5264A8C71}">
      <dgm:prSet/>
      <dgm:spPr/>
      <dgm:t>
        <a:bodyPr/>
        <a:lstStyle/>
        <a:p>
          <a:endParaRPr lang="lt-LT"/>
        </a:p>
      </dgm:t>
    </dgm:pt>
    <dgm:pt modelId="{DDF2F13E-E064-4E56-B928-1A03318D54AC}" type="sibTrans" cxnId="{F1292334-6FBE-4459-B65D-2EE5264A8C71}">
      <dgm:prSet/>
      <dgm:spPr/>
      <dgm:t>
        <a:bodyPr/>
        <a:lstStyle/>
        <a:p>
          <a:endParaRPr lang="lt-LT"/>
        </a:p>
      </dgm:t>
    </dgm:pt>
    <dgm:pt modelId="{BDCE9BF2-1954-4EAA-850B-3CB77191AE6D}">
      <dgm:prSet phldrT="[Text]"/>
      <dgm:spPr/>
      <dgm:t>
        <a:bodyPr/>
        <a:lstStyle/>
        <a:p>
          <a:r>
            <a:rPr lang="lt-LT"/>
            <a:t>Patariamoji dokumentų ekspertų komisija</a:t>
          </a:r>
        </a:p>
      </dgm:t>
    </dgm:pt>
    <dgm:pt modelId="{39EF35AF-E7B5-449B-BB77-91B182FF70EE}" type="parTrans" cxnId="{67B3F181-3F2E-46D0-B289-440B5593C5A2}">
      <dgm:prSet/>
      <dgm:spPr/>
      <dgm:t>
        <a:bodyPr/>
        <a:lstStyle/>
        <a:p>
          <a:endParaRPr lang="lt-LT"/>
        </a:p>
      </dgm:t>
    </dgm:pt>
    <dgm:pt modelId="{06481A6D-4700-4F1E-A660-CE944865EEDB}" type="sibTrans" cxnId="{67B3F181-3F2E-46D0-B289-440B5593C5A2}">
      <dgm:prSet/>
      <dgm:spPr/>
      <dgm:t>
        <a:bodyPr/>
        <a:lstStyle/>
        <a:p>
          <a:endParaRPr lang="lt-LT"/>
        </a:p>
      </dgm:t>
    </dgm:pt>
    <dgm:pt modelId="{46333967-C956-4D1A-8571-453F7E583C69}">
      <dgm:prSet phldrT="[Text]"/>
      <dgm:spPr/>
      <dgm:t>
        <a:bodyPr/>
        <a:lstStyle/>
        <a:p>
          <a:r>
            <a:rPr lang="lt-LT"/>
            <a:t>Inventorizacijos komisija</a:t>
          </a:r>
        </a:p>
      </dgm:t>
    </dgm:pt>
    <dgm:pt modelId="{7761C692-0271-43D1-9232-7019DC47C0F5}" type="parTrans" cxnId="{BE548BE7-8D36-4D28-8380-F3622C8DEEB0}">
      <dgm:prSet/>
      <dgm:spPr/>
      <dgm:t>
        <a:bodyPr/>
        <a:lstStyle/>
        <a:p>
          <a:endParaRPr lang="lt-LT"/>
        </a:p>
      </dgm:t>
    </dgm:pt>
    <dgm:pt modelId="{4C7BF9ED-3FF8-4A99-A74A-EF6A1D96BEA3}" type="sibTrans" cxnId="{BE548BE7-8D36-4D28-8380-F3622C8DEEB0}">
      <dgm:prSet/>
      <dgm:spPr/>
      <dgm:t>
        <a:bodyPr/>
        <a:lstStyle/>
        <a:p>
          <a:endParaRPr lang="lt-LT"/>
        </a:p>
      </dgm:t>
    </dgm:pt>
    <dgm:pt modelId="{067A4CFD-76C6-4A1E-8DB3-4A9D950C6404}" type="pres">
      <dgm:prSet presAssocID="{E2C0A715-890D-4BA4-BCEE-B9562385D2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5491606-C8CE-4D1D-A41D-5867B03A2377}" type="pres">
      <dgm:prSet presAssocID="{584B10BD-7548-48AC-A7DC-205200EEC779}" presName="node" presStyleLbl="node1" presStyleIdx="0" presStyleCnt="5" custLinFactNeighborX="381" custLinFactNeighborY="3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C8C12A5-6911-4008-8813-FDAD80D9E442}" type="pres">
      <dgm:prSet presAssocID="{B22970F6-E88C-4CC8-86FA-E9EA4433A884}" presName="sibTrans" presStyleCnt="0"/>
      <dgm:spPr/>
      <dgm:t>
        <a:bodyPr/>
        <a:lstStyle/>
        <a:p>
          <a:endParaRPr lang="lt-LT"/>
        </a:p>
      </dgm:t>
    </dgm:pt>
    <dgm:pt modelId="{97977B3A-9531-4F87-8B57-0785D1671FA0}" type="pres">
      <dgm:prSet presAssocID="{EF7CD0E8-4D3D-4FA5-868F-8241D39FEC8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0AC52D5-89D0-48A5-B28A-86FE0C58F3A7}" type="pres">
      <dgm:prSet presAssocID="{EDA8C92B-4FDA-4669-8FF6-1AFBD7F7C8B0}" presName="sibTrans" presStyleCnt="0"/>
      <dgm:spPr/>
      <dgm:t>
        <a:bodyPr/>
        <a:lstStyle/>
        <a:p>
          <a:endParaRPr lang="lt-LT"/>
        </a:p>
      </dgm:t>
    </dgm:pt>
    <dgm:pt modelId="{CBB93D1A-7E45-4A33-9B4A-62F5778D0866}" type="pres">
      <dgm:prSet presAssocID="{AD67FBBF-12D5-4722-A9AC-B3934293CF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107F061-21B4-430B-A167-F25F26C54D6F}" type="pres">
      <dgm:prSet presAssocID="{DDF2F13E-E064-4E56-B928-1A03318D54AC}" presName="sibTrans" presStyleCnt="0"/>
      <dgm:spPr/>
      <dgm:t>
        <a:bodyPr/>
        <a:lstStyle/>
        <a:p>
          <a:endParaRPr lang="lt-LT"/>
        </a:p>
      </dgm:t>
    </dgm:pt>
    <dgm:pt modelId="{66805ABA-5B66-49B2-8228-660A23275DD0}" type="pres">
      <dgm:prSet presAssocID="{BDCE9BF2-1954-4EAA-850B-3CB77191AE6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CF4063B-C349-4290-BC8D-73B2E4E518AA}" type="pres">
      <dgm:prSet presAssocID="{06481A6D-4700-4F1E-A660-CE944865EEDB}" presName="sibTrans" presStyleCnt="0"/>
      <dgm:spPr/>
      <dgm:t>
        <a:bodyPr/>
        <a:lstStyle/>
        <a:p>
          <a:endParaRPr lang="lt-LT"/>
        </a:p>
      </dgm:t>
    </dgm:pt>
    <dgm:pt modelId="{49056FA8-0B0C-4D32-97AF-C1669DFA2030}" type="pres">
      <dgm:prSet presAssocID="{46333967-C956-4D1A-8571-453F7E583C6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E26914E2-8E37-4973-84B6-24BE970C7EC1}" type="presOf" srcId="{E2C0A715-890D-4BA4-BCEE-B9562385D2BE}" destId="{067A4CFD-76C6-4A1E-8DB3-4A9D950C6404}" srcOrd="0" destOrd="0" presId="urn:microsoft.com/office/officeart/2005/8/layout/default#2"/>
    <dgm:cxn modelId="{F4416ABB-6687-49A3-B957-1B00C15E66D0}" type="presOf" srcId="{AD67FBBF-12D5-4722-A9AC-B3934293CF9D}" destId="{CBB93D1A-7E45-4A33-9B4A-62F5778D0866}" srcOrd="0" destOrd="0" presId="urn:microsoft.com/office/officeart/2005/8/layout/default#2"/>
    <dgm:cxn modelId="{67B3F181-3F2E-46D0-B289-440B5593C5A2}" srcId="{E2C0A715-890D-4BA4-BCEE-B9562385D2BE}" destId="{BDCE9BF2-1954-4EAA-850B-3CB77191AE6D}" srcOrd="3" destOrd="0" parTransId="{39EF35AF-E7B5-449B-BB77-91B182FF70EE}" sibTransId="{06481A6D-4700-4F1E-A660-CE944865EEDB}"/>
    <dgm:cxn modelId="{BE548BE7-8D36-4D28-8380-F3622C8DEEB0}" srcId="{E2C0A715-890D-4BA4-BCEE-B9562385D2BE}" destId="{46333967-C956-4D1A-8571-453F7E583C69}" srcOrd="4" destOrd="0" parTransId="{7761C692-0271-43D1-9232-7019DC47C0F5}" sibTransId="{4C7BF9ED-3FF8-4A99-A74A-EF6A1D96BEA3}"/>
    <dgm:cxn modelId="{3C7938AA-2521-4D53-803A-F9CD2EA45414}" type="presOf" srcId="{BDCE9BF2-1954-4EAA-850B-3CB77191AE6D}" destId="{66805ABA-5B66-49B2-8228-660A23275DD0}" srcOrd="0" destOrd="0" presId="urn:microsoft.com/office/officeart/2005/8/layout/default#2"/>
    <dgm:cxn modelId="{4F5C819C-F3DB-4246-8529-8190E74444C2}" type="presOf" srcId="{EF7CD0E8-4D3D-4FA5-868F-8241D39FEC86}" destId="{97977B3A-9531-4F87-8B57-0785D1671FA0}" srcOrd="0" destOrd="0" presId="urn:microsoft.com/office/officeart/2005/8/layout/default#2"/>
    <dgm:cxn modelId="{65492A69-EE3E-49C8-AF34-712530F64CAC}" type="presOf" srcId="{584B10BD-7548-48AC-A7DC-205200EEC779}" destId="{D5491606-C8CE-4D1D-A41D-5867B03A2377}" srcOrd="0" destOrd="0" presId="urn:microsoft.com/office/officeart/2005/8/layout/default#2"/>
    <dgm:cxn modelId="{F1292334-6FBE-4459-B65D-2EE5264A8C71}" srcId="{E2C0A715-890D-4BA4-BCEE-B9562385D2BE}" destId="{AD67FBBF-12D5-4722-A9AC-B3934293CF9D}" srcOrd="2" destOrd="0" parTransId="{B4596493-07FB-4FEE-8BE0-6886CA29A3C2}" sibTransId="{DDF2F13E-E064-4E56-B928-1A03318D54AC}"/>
    <dgm:cxn modelId="{6EABAB11-E1CF-4986-AE0E-E2DF3098CB1B}" srcId="{E2C0A715-890D-4BA4-BCEE-B9562385D2BE}" destId="{584B10BD-7548-48AC-A7DC-205200EEC779}" srcOrd="0" destOrd="0" parTransId="{9EEA82E2-B819-4ACA-A943-F094D2D45D3A}" sibTransId="{B22970F6-E88C-4CC8-86FA-E9EA4433A884}"/>
    <dgm:cxn modelId="{475EDB6F-34F2-425E-A981-B5F4E6A0E3C4}" type="presOf" srcId="{46333967-C956-4D1A-8571-453F7E583C69}" destId="{49056FA8-0B0C-4D32-97AF-C1669DFA2030}" srcOrd="0" destOrd="0" presId="urn:microsoft.com/office/officeart/2005/8/layout/default#2"/>
    <dgm:cxn modelId="{EC4F375A-A404-49BA-82F0-FFD95D9F4A24}" srcId="{E2C0A715-890D-4BA4-BCEE-B9562385D2BE}" destId="{EF7CD0E8-4D3D-4FA5-868F-8241D39FEC86}" srcOrd="1" destOrd="0" parTransId="{978BA9C8-E170-45A8-9A40-606FDF9CDEFD}" sibTransId="{EDA8C92B-4FDA-4669-8FF6-1AFBD7F7C8B0}"/>
    <dgm:cxn modelId="{AFAAE32D-6329-4004-9715-AD1D72F5D935}" type="presParOf" srcId="{067A4CFD-76C6-4A1E-8DB3-4A9D950C6404}" destId="{D5491606-C8CE-4D1D-A41D-5867B03A2377}" srcOrd="0" destOrd="0" presId="urn:microsoft.com/office/officeart/2005/8/layout/default#2"/>
    <dgm:cxn modelId="{0E179205-EAF1-4EB5-9951-BF9C04ABB45E}" type="presParOf" srcId="{067A4CFD-76C6-4A1E-8DB3-4A9D950C6404}" destId="{DC8C12A5-6911-4008-8813-FDAD80D9E442}" srcOrd="1" destOrd="0" presId="urn:microsoft.com/office/officeart/2005/8/layout/default#2"/>
    <dgm:cxn modelId="{A5A5EB7E-21D6-4947-9FFA-E6DE8DF1564D}" type="presParOf" srcId="{067A4CFD-76C6-4A1E-8DB3-4A9D950C6404}" destId="{97977B3A-9531-4F87-8B57-0785D1671FA0}" srcOrd="2" destOrd="0" presId="urn:microsoft.com/office/officeart/2005/8/layout/default#2"/>
    <dgm:cxn modelId="{F327A63D-19AD-4925-B7B0-83A567B4442C}" type="presParOf" srcId="{067A4CFD-76C6-4A1E-8DB3-4A9D950C6404}" destId="{90AC52D5-89D0-48A5-B28A-86FE0C58F3A7}" srcOrd="3" destOrd="0" presId="urn:microsoft.com/office/officeart/2005/8/layout/default#2"/>
    <dgm:cxn modelId="{884AFB91-CB74-426B-9FC9-A04728D9D5C0}" type="presParOf" srcId="{067A4CFD-76C6-4A1E-8DB3-4A9D950C6404}" destId="{CBB93D1A-7E45-4A33-9B4A-62F5778D0866}" srcOrd="4" destOrd="0" presId="urn:microsoft.com/office/officeart/2005/8/layout/default#2"/>
    <dgm:cxn modelId="{440EBA04-2102-4F41-9D26-A5D9DDC8590E}" type="presParOf" srcId="{067A4CFD-76C6-4A1E-8DB3-4A9D950C6404}" destId="{4107F061-21B4-430B-A167-F25F26C54D6F}" srcOrd="5" destOrd="0" presId="urn:microsoft.com/office/officeart/2005/8/layout/default#2"/>
    <dgm:cxn modelId="{0EA6A4B9-48E3-45F1-9E64-7109DCF0EF2C}" type="presParOf" srcId="{067A4CFD-76C6-4A1E-8DB3-4A9D950C6404}" destId="{66805ABA-5B66-49B2-8228-660A23275DD0}" srcOrd="6" destOrd="0" presId="urn:microsoft.com/office/officeart/2005/8/layout/default#2"/>
    <dgm:cxn modelId="{7E22649B-2600-4186-93F6-B8C10B59373A}" type="presParOf" srcId="{067A4CFD-76C6-4A1E-8DB3-4A9D950C6404}" destId="{9CF4063B-C349-4290-BC8D-73B2E4E518AA}" srcOrd="7" destOrd="0" presId="urn:microsoft.com/office/officeart/2005/8/layout/default#2"/>
    <dgm:cxn modelId="{033C3D47-2F22-4AD9-AAA5-B071E1B9D861}" type="presParOf" srcId="{067A4CFD-76C6-4A1E-8DB3-4A9D950C6404}" destId="{49056FA8-0B0C-4D32-97AF-C1669DFA2030}" srcOrd="8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8934E1-903F-40C1-ADC8-0EFD901DC71B}">
      <dsp:nvSpPr>
        <dsp:cNvPr id="0" name=""/>
        <dsp:cNvSpPr/>
      </dsp:nvSpPr>
      <dsp:spPr>
        <a:xfrm>
          <a:off x="4642512" y="936068"/>
          <a:ext cx="3665013" cy="299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60"/>
              </a:lnTo>
              <a:lnTo>
                <a:pt x="3665013" y="141660"/>
              </a:lnTo>
              <a:lnTo>
                <a:pt x="3665013" y="299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EEC05-FAA0-47B5-A4D9-B801CB7C3DE1}">
      <dsp:nvSpPr>
        <dsp:cNvPr id="0" name=""/>
        <dsp:cNvSpPr/>
      </dsp:nvSpPr>
      <dsp:spPr>
        <a:xfrm>
          <a:off x="4642512" y="936068"/>
          <a:ext cx="1973558" cy="252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54"/>
              </a:lnTo>
              <a:lnTo>
                <a:pt x="1973558" y="95454"/>
              </a:lnTo>
              <a:lnTo>
                <a:pt x="1973558" y="2528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98566-6EDA-4B53-B780-74B001E75F9D}">
      <dsp:nvSpPr>
        <dsp:cNvPr id="0" name=""/>
        <dsp:cNvSpPr/>
      </dsp:nvSpPr>
      <dsp:spPr>
        <a:xfrm>
          <a:off x="4027391" y="2207661"/>
          <a:ext cx="224917" cy="884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446"/>
              </a:lnTo>
              <a:lnTo>
                <a:pt x="224917" y="884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E60C-B1A0-4C84-966D-854211730EF5}">
      <dsp:nvSpPr>
        <dsp:cNvPr id="0" name=""/>
        <dsp:cNvSpPr/>
      </dsp:nvSpPr>
      <dsp:spPr>
        <a:xfrm>
          <a:off x="4581451" y="936068"/>
          <a:ext cx="91440" cy="262418"/>
        </a:xfrm>
        <a:custGeom>
          <a:avLst/>
          <a:gdLst/>
          <a:ahLst/>
          <a:cxnLst/>
          <a:rect l="0" t="0" r="0" b="0"/>
          <a:pathLst>
            <a:path>
              <a:moveTo>
                <a:pt x="61061" y="0"/>
              </a:moveTo>
              <a:lnTo>
                <a:pt x="61061" y="104976"/>
              </a:lnTo>
              <a:lnTo>
                <a:pt x="45720" y="104976"/>
              </a:lnTo>
              <a:lnTo>
                <a:pt x="45720" y="262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B9F-D459-418F-8B88-7A0BCEB92FE9}">
      <dsp:nvSpPr>
        <dsp:cNvPr id="0" name=""/>
        <dsp:cNvSpPr/>
      </dsp:nvSpPr>
      <dsp:spPr>
        <a:xfrm>
          <a:off x="2213057" y="2198117"/>
          <a:ext cx="225622" cy="873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624"/>
              </a:lnTo>
              <a:lnTo>
                <a:pt x="225622" y="8736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A80BB-4C23-47AC-BBFC-F213511569E9}">
      <dsp:nvSpPr>
        <dsp:cNvPr id="0" name=""/>
        <dsp:cNvSpPr/>
      </dsp:nvSpPr>
      <dsp:spPr>
        <a:xfrm>
          <a:off x="2812837" y="936068"/>
          <a:ext cx="1829675" cy="262418"/>
        </a:xfrm>
        <a:custGeom>
          <a:avLst/>
          <a:gdLst/>
          <a:ahLst/>
          <a:cxnLst/>
          <a:rect l="0" t="0" r="0" b="0"/>
          <a:pathLst>
            <a:path>
              <a:moveTo>
                <a:pt x="1829675" y="0"/>
              </a:moveTo>
              <a:lnTo>
                <a:pt x="1829675" y="104976"/>
              </a:lnTo>
              <a:lnTo>
                <a:pt x="0" y="104976"/>
              </a:lnTo>
              <a:lnTo>
                <a:pt x="0" y="262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A9036-705C-49BD-8E2E-09D41DFA6434}">
      <dsp:nvSpPr>
        <dsp:cNvPr id="0" name=""/>
        <dsp:cNvSpPr/>
      </dsp:nvSpPr>
      <dsp:spPr>
        <a:xfrm>
          <a:off x="297083" y="2222693"/>
          <a:ext cx="135152" cy="88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252"/>
              </a:lnTo>
              <a:lnTo>
                <a:pt x="135152" y="881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B4151-2427-4290-B24A-FB736DF2EF28}">
      <dsp:nvSpPr>
        <dsp:cNvPr id="0" name=""/>
        <dsp:cNvSpPr/>
      </dsp:nvSpPr>
      <dsp:spPr>
        <a:xfrm>
          <a:off x="988288" y="936068"/>
          <a:ext cx="3654224" cy="262418"/>
        </a:xfrm>
        <a:custGeom>
          <a:avLst/>
          <a:gdLst/>
          <a:ahLst/>
          <a:cxnLst/>
          <a:rect l="0" t="0" r="0" b="0"/>
          <a:pathLst>
            <a:path>
              <a:moveTo>
                <a:pt x="3654224" y="0"/>
              </a:moveTo>
              <a:lnTo>
                <a:pt x="3654224" y="104976"/>
              </a:lnTo>
              <a:lnTo>
                <a:pt x="0" y="104976"/>
              </a:lnTo>
              <a:lnTo>
                <a:pt x="0" y="262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8813A-F550-4283-A416-8EE5A6A717D4}">
      <dsp:nvSpPr>
        <dsp:cNvPr id="0" name=""/>
        <dsp:cNvSpPr/>
      </dsp:nvSpPr>
      <dsp:spPr>
        <a:xfrm>
          <a:off x="3495546" y="186673"/>
          <a:ext cx="2293933" cy="749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US</a:t>
          </a:r>
        </a:p>
      </dsp:txBody>
      <dsp:txXfrm>
        <a:off x="3495546" y="186673"/>
        <a:ext cx="2293933" cy="749394"/>
      </dsp:txXfrm>
    </dsp:sp>
    <dsp:sp modelId="{681B1601-A57E-4BE6-83A9-DF5C29FABAC7}">
      <dsp:nvSpPr>
        <dsp:cNvPr id="0" name=""/>
        <dsp:cNvSpPr/>
      </dsp:nvSpPr>
      <dsp:spPr>
        <a:xfrm>
          <a:off x="124282" y="1198486"/>
          <a:ext cx="1728010" cy="102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aus pavaduotoj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ugdymui</a:t>
          </a:r>
        </a:p>
      </dsp:txBody>
      <dsp:txXfrm>
        <a:off x="124282" y="1198486"/>
        <a:ext cx="1728010" cy="1024206"/>
      </dsp:txXfrm>
    </dsp:sp>
    <dsp:sp modelId="{32811F62-42A8-4B59-AB14-182F3F5F1B68}">
      <dsp:nvSpPr>
        <dsp:cNvPr id="0" name=""/>
        <dsp:cNvSpPr/>
      </dsp:nvSpPr>
      <dsp:spPr>
        <a:xfrm>
          <a:off x="432235" y="2537577"/>
          <a:ext cx="1690854" cy="113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edagoginis personalas</a:t>
          </a:r>
        </a:p>
      </dsp:txBody>
      <dsp:txXfrm>
        <a:off x="432235" y="2537577"/>
        <a:ext cx="1690854" cy="1132736"/>
      </dsp:txXfrm>
    </dsp:sp>
    <dsp:sp modelId="{B1762344-5AE4-42B2-AE3D-D7DA0B793593}">
      <dsp:nvSpPr>
        <dsp:cNvPr id="0" name=""/>
        <dsp:cNvSpPr/>
      </dsp:nvSpPr>
      <dsp:spPr>
        <a:xfrm>
          <a:off x="2063112" y="1198486"/>
          <a:ext cx="1499449" cy="9996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Ūkvedys</a:t>
          </a:r>
        </a:p>
      </dsp:txBody>
      <dsp:txXfrm>
        <a:off x="2063112" y="1198486"/>
        <a:ext cx="1499449" cy="999630"/>
      </dsp:txXfrm>
    </dsp:sp>
    <dsp:sp modelId="{9D480D1A-4A72-4411-99A5-A3C0E110C2FD}">
      <dsp:nvSpPr>
        <dsp:cNvPr id="0" name=""/>
        <dsp:cNvSpPr/>
      </dsp:nvSpPr>
      <dsp:spPr>
        <a:xfrm>
          <a:off x="2438679" y="2466533"/>
          <a:ext cx="1499449" cy="1210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Nepedagoginis personal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</dsp:txBody>
      <dsp:txXfrm>
        <a:off x="2438679" y="2466533"/>
        <a:ext cx="1499449" cy="1210415"/>
      </dsp:txXfrm>
    </dsp:sp>
    <dsp:sp modelId="{FC2F2969-9F4D-4317-A85E-3BC054EEE397}">
      <dsp:nvSpPr>
        <dsp:cNvPr id="0" name=""/>
        <dsp:cNvSpPr/>
      </dsp:nvSpPr>
      <dsp:spPr>
        <a:xfrm>
          <a:off x="3877446" y="1198486"/>
          <a:ext cx="1499449" cy="100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yriausiasi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s</a:t>
          </a:r>
        </a:p>
      </dsp:txBody>
      <dsp:txXfrm>
        <a:off x="3877446" y="1198486"/>
        <a:ext cx="1499449" cy="1009174"/>
      </dsp:txXfrm>
    </dsp:sp>
    <dsp:sp modelId="{ED738CC6-F553-45C1-9A73-009DCA069FB9}">
      <dsp:nvSpPr>
        <dsp:cNvPr id="0" name=""/>
        <dsp:cNvSpPr/>
      </dsp:nvSpPr>
      <dsp:spPr>
        <a:xfrm>
          <a:off x="4252308" y="2522545"/>
          <a:ext cx="1430430" cy="11391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pskaitininkas</a:t>
          </a:r>
        </a:p>
      </dsp:txBody>
      <dsp:txXfrm>
        <a:off x="4252308" y="2522545"/>
        <a:ext cx="1430430" cy="1139124"/>
      </dsp:txXfrm>
    </dsp:sp>
    <dsp:sp modelId="{364014B2-C445-4E84-AA2D-844E7FB8CF42}">
      <dsp:nvSpPr>
        <dsp:cNvPr id="0" name=""/>
        <dsp:cNvSpPr/>
      </dsp:nvSpPr>
      <dsp:spPr>
        <a:xfrm>
          <a:off x="5720360" y="1188965"/>
          <a:ext cx="1791422" cy="979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etistas</a:t>
          </a:r>
        </a:p>
      </dsp:txBody>
      <dsp:txXfrm>
        <a:off x="5720360" y="1188965"/>
        <a:ext cx="1791422" cy="979253"/>
      </dsp:txXfrm>
    </dsp:sp>
    <dsp:sp modelId="{68F55402-FDE0-411E-A421-3DDA3B93464D}">
      <dsp:nvSpPr>
        <dsp:cNvPr id="0" name=""/>
        <dsp:cNvSpPr/>
      </dsp:nvSpPr>
      <dsp:spPr>
        <a:xfrm>
          <a:off x="7631828" y="1235170"/>
          <a:ext cx="1351394" cy="9059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Sekretorius</a:t>
          </a:r>
        </a:p>
      </dsp:txBody>
      <dsp:txXfrm>
        <a:off x="7631828" y="1235170"/>
        <a:ext cx="1351394" cy="905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2733E-13C3-4058-8C3E-037658258115}">
      <dsp:nvSpPr>
        <dsp:cNvPr id="0" name=""/>
        <dsp:cNvSpPr/>
      </dsp:nvSpPr>
      <dsp:spPr>
        <a:xfrm>
          <a:off x="1073682" y="138"/>
          <a:ext cx="2742885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900" kern="1200"/>
            <a:t>MOKYTOJŲ TARYBA</a:t>
          </a:r>
        </a:p>
      </dsp:txBody>
      <dsp:txXfrm>
        <a:off x="1073682" y="138"/>
        <a:ext cx="2742885" cy="417307"/>
      </dsp:txXfrm>
    </dsp:sp>
    <dsp:sp modelId="{187E96EB-860A-42E1-A3B5-BB243085C173}">
      <dsp:nvSpPr>
        <dsp:cNvPr id="0" name=""/>
        <dsp:cNvSpPr/>
      </dsp:nvSpPr>
      <dsp:spPr>
        <a:xfrm>
          <a:off x="3886119" y="138"/>
          <a:ext cx="1675454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900" kern="1200"/>
            <a:t>DARBO TARYBA</a:t>
          </a:r>
        </a:p>
      </dsp:txBody>
      <dsp:txXfrm>
        <a:off x="3886119" y="138"/>
        <a:ext cx="1675454" cy="417307"/>
      </dsp:txXfrm>
    </dsp:sp>
    <dsp:sp modelId="{913ACD69-2D3A-45AF-9BD7-07157BE2225A}">
      <dsp:nvSpPr>
        <dsp:cNvPr id="0" name=""/>
        <dsp:cNvSpPr/>
      </dsp:nvSpPr>
      <dsp:spPr>
        <a:xfrm>
          <a:off x="5631125" y="138"/>
          <a:ext cx="2775456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900" kern="1200"/>
            <a:t>MOKYKLOS TARYBA</a:t>
          </a:r>
        </a:p>
      </dsp:txBody>
      <dsp:txXfrm>
        <a:off x="5631125" y="138"/>
        <a:ext cx="2775456" cy="417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91606-C8CE-4D1D-A41D-5867B03A2377}">
      <dsp:nvSpPr>
        <dsp:cNvPr id="0" name=""/>
        <dsp:cNvSpPr/>
      </dsp:nvSpPr>
      <dsp:spPr>
        <a:xfrm>
          <a:off x="751467" y="4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500" kern="1200"/>
            <a:t>Vaiko gerovės komisija</a:t>
          </a:r>
        </a:p>
      </dsp:txBody>
      <dsp:txXfrm>
        <a:off x="751467" y="400"/>
        <a:ext cx="1552829" cy="931697"/>
      </dsp:txXfrm>
    </dsp:sp>
    <dsp:sp modelId="{97977B3A-9531-4F87-8B57-0785D1671FA0}">
      <dsp:nvSpPr>
        <dsp:cNvPr id="0" name=""/>
        <dsp:cNvSpPr/>
      </dsp:nvSpPr>
      <dsp:spPr>
        <a:xfrm>
          <a:off x="2453663" y="2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500" kern="1200"/>
            <a:t>Mokytojų atestacijos komisija  </a:t>
          </a:r>
        </a:p>
      </dsp:txBody>
      <dsp:txXfrm>
        <a:off x="2453663" y="200"/>
        <a:ext cx="1552829" cy="931697"/>
      </dsp:txXfrm>
    </dsp:sp>
    <dsp:sp modelId="{CBB93D1A-7E45-4A33-9B4A-62F5778D0866}">
      <dsp:nvSpPr>
        <dsp:cNvPr id="0" name=""/>
        <dsp:cNvSpPr/>
      </dsp:nvSpPr>
      <dsp:spPr>
        <a:xfrm>
          <a:off x="4161775" y="2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500" kern="1200"/>
            <a:t>Viešųjų pirkimų organizavimo komisija</a:t>
          </a:r>
        </a:p>
      </dsp:txBody>
      <dsp:txXfrm>
        <a:off x="4161775" y="200"/>
        <a:ext cx="1552829" cy="931697"/>
      </dsp:txXfrm>
    </dsp:sp>
    <dsp:sp modelId="{66805ABA-5B66-49B2-8228-660A23275DD0}">
      <dsp:nvSpPr>
        <dsp:cNvPr id="0" name=""/>
        <dsp:cNvSpPr/>
      </dsp:nvSpPr>
      <dsp:spPr>
        <a:xfrm>
          <a:off x="5869888" y="2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500" kern="1200"/>
            <a:t>Patariamoji dokumentų ekspertų komisija</a:t>
          </a:r>
        </a:p>
      </dsp:txBody>
      <dsp:txXfrm>
        <a:off x="5869888" y="200"/>
        <a:ext cx="1552829" cy="931697"/>
      </dsp:txXfrm>
    </dsp:sp>
    <dsp:sp modelId="{49056FA8-0B0C-4D32-97AF-C1669DFA2030}">
      <dsp:nvSpPr>
        <dsp:cNvPr id="0" name=""/>
        <dsp:cNvSpPr/>
      </dsp:nvSpPr>
      <dsp:spPr>
        <a:xfrm>
          <a:off x="7578000" y="2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500" kern="1200"/>
            <a:t>Inventorizacijos komisija</a:t>
          </a:r>
        </a:p>
      </dsp:txBody>
      <dsp:txXfrm>
        <a:off x="7578000" y="200"/>
        <a:ext cx="1552829" cy="931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142F-DA73-4DA2-AE67-8CCD1533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Pack by Diakov</cp:lastModifiedBy>
  <cp:revision>4</cp:revision>
  <cp:lastPrinted>2018-01-23T11:49:00Z</cp:lastPrinted>
  <dcterms:created xsi:type="dcterms:W3CDTF">2020-01-21T11:40:00Z</dcterms:created>
  <dcterms:modified xsi:type="dcterms:W3CDTF">2020-01-21T12:07:00Z</dcterms:modified>
</cp:coreProperties>
</file>